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E84A" w14:textId="77777777" w:rsidR="00054908" w:rsidRPr="00A413EC" w:rsidRDefault="00054908" w:rsidP="00EB4F59"/>
    <w:p w14:paraId="157FCA0D" w14:textId="77777777" w:rsidR="00054908" w:rsidRDefault="00054908" w:rsidP="00054908">
      <w:pPr>
        <w:spacing w:after="0"/>
        <w:jc w:val="center"/>
        <w:rPr>
          <w:b/>
          <w:bCs/>
          <w:lang w:val="en-US"/>
        </w:rPr>
      </w:pPr>
    </w:p>
    <w:p w14:paraId="0631BFC2" w14:textId="77777777" w:rsidR="0097368D" w:rsidRDefault="0097368D" w:rsidP="0097368D">
      <w:pPr>
        <w:jc w:val="center"/>
        <w:rPr>
          <w:rFonts w:cs="Calibri"/>
          <w:b/>
          <w:sz w:val="26"/>
          <w:szCs w:val="26"/>
        </w:rPr>
      </w:pPr>
    </w:p>
    <w:p w14:paraId="45A7FF10" w14:textId="77777777" w:rsidR="0097368D" w:rsidRDefault="0097368D" w:rsidP="0097368D">
      <w:pPr>
        <w:jc w:val="center"/>
        <w:rPr>
          <w:rFonts w:cs="Calibri"/>
          <w:b/>
          <w:sz w:val="26"/>
          <w:szCs w:val="26"/>
        </w:rPr>
      </w:pPr>
    </w:p>
    <w:p w14:paraId="31365E67" w14:textId="77777777" w:rsidR="005F78BD" w:rsidRDefault="005F78BD" w:rsidP="005F78BD">
      <w:pPr>
        <w:ind w:right="-52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Πρόγραμμα</w:t>
      </w:r>
    </w:p>
    <w:p w14:paraId="0DD05EC7" w14:textId="77777777" w:rsidR="005F78BD" w:rsidRDefault="005F78BD" w:rsidP="005F78BD">
      <w:pPr>
        <w:ind w:right="-52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«</w:t>
      </w:r>
      <w:r>
        <w:rPr>
          <w:rFonts w:cs="Calibri"/>
          <w:b/>
          <w:sz w:val="28"/>
          <w:szCs w:val="28"/>
          <w:lang w:val="en-US"/>
        </w:rPr>
        <w:t>ACTIVE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CITIZENS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  <w:lang w:val="en-US"/>
        </w:rPr>
        <w:t>FUND</w:t>
      </w:r>
      <w:r>
        <w:rPr>
          <w:rFonts w:cs="Calibri"/>
          <w:b/>
          <w:sz w:val="28"/>
          <w:szCs w:val="28"/>
        </w:rPr>
        <w:t>»-ΕΛΛΑΔΑ</w:t>
      </w:r>
    </w:p>
    <w:p w14:paraId="0DD0B09B" w14:textId="77777777" w:rsidR="005F78BD" w:rsidRDefault="005F78BD" w:rsidP="005F78BD">
      <w:pPr>
        <w:ind w:right="-52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Χρηματοδοτικός Μηχανισμός  ΕΟΧ  2014- 2021</w:t>
      </w:r>
    </w:p>
    <w:p w14:paraId="1A13DDE6" w14:textId="77777777" w:rsidR="005F78BD" w:rsidRDefault="005F78BD" w:rsidP="005F78BD">
      <w:pPr>
        <w:jc w:val="center"/>
        <w:rPr>
          <w:rFonts w:cs="Calibri"/>
          <w:b/>
          <w:sz w:val="24"/>
          <w:szCs w:val="24"/>
        </w:rPr>
      </w:pPr>
    </w:p>
    <w:p w14:paraId="07348980" w14:textId="77777777" w:rsidR="005F78BD" w:rsidRDefault="005F78BD" w:rsidP="005F78BD">
      <w:pPr>
        <w:jc w:val="center"/>
        <w:rPr>
          <w:rFonts w:cs="Calibri"/>
          <w:b/>
        </w:rPr>
      </w:pPr>
    </w:p>
    <w:p w14:paraId="058BB388" w14:textId="77777777" w:rsidR="005F78BD" w:rsidRDefault="005F78BD" w:rsidP="005F78BD">
      <w:pPr>
        <w:jc w:val="center"/>
        <w:rPr>
          <w:rFonts w:cs="Calibri"/>
          <w:b/>
        </w:rPr>
      </w:pPr>
    </w:p>
    <w:p w14:paraId="5B7310D4" w14:textId="77777777" w:rsidR="005F78BD" w:rsidRDefault="005F78BD" w:rsidP="005F78BD">
      <w:pPr>
        <w:jc w:val="center"/>
        <w:rPr>
          <w:rFonts w:cs="Calibri"/>
          <w:b/>
        </w:rPr>
      </w:pPr>
    </w:p>
    <w:p w14:paraId="685981D9" w14:textId="77777777" w:rsidR="005F78BD" w:rsidRDefault="005F78BD" w:rsidP="005F78BD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ΕΝΤΥΠΟ ΑΙΤΗΣΗΣ</w:t>
      </w:r>
    </w:p>
    <w:p w14:paraId="1C3D1E3A" w14:textId="364443D3" w:rsidR="005F78BD" w:rsidRDefault="005F78BD" w:rsidP="00016906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ΓΙΑ ΤΗΝ ΠΡΟΣΚΛΗΣΗ ΕΚΔΗΛΩΣΗΣ ΕΝΔΙΑΦΕΡΟΝΤΟΣ </w:t>
      </w:r>
    </w:p>
    <w:p w14:paraId="6FBD58A1" w14:textId="2114CE8A" w:rsidR="005F78BD" w:rsidRDefault="005F78BD" w:rsidP="005F78BD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“ΕΝΙΣΧΥΣΗ </w:t>
      </w:r>
      <w:r w:rsidR="00016906">
        <w:rPr>
          <w:rFonts w:cs="Calibri"/>
          <w:b/>
          <w:sz w:val="28"/>
          <w:szCs w:val="28"/>
        </w:rPr>
        <w:t>ΔΙΜΕΡΩΝ ΣΧΕΣΕΩΝ</w:t>
      </w:r>
      <w:r>
        <w:rPr>
          <w:rFonts w:cs="Calibri"/>
          <w:b/>
          <w:sz w:val="28"/>
          <w:szCs w:val="28"/>
        </w:rPr>
        <w:t>”</w:t>
      </w:r>
    </w:p>
    <w:p w14:paraId="1369DBDA" w14:textId="5F23FFCD" w:rsidR="0097368D" w:rsidRDefault="0097368D" w:rsidP="00016906">
      <w:pPr>
        <w:spacing w:after="0"/>
      </w:pPr>
    </w:p>
    <w:p w14:paraId="031951DD" w14:textId="7D663E75" w:rsidR="0097368D" w:rsidRDefault="0097368D" w:rsidP="00054908">
      <w:pPr>
        <w:spacing w:after="0"/>
        <w:jc w:val="center"/>
      </w:pPr>
    </w:p>
    <w:p w14:paraId="6785C683" w14:textId="121D6E3A" w:rsidR="0097368D" w:rsidRDefault="0097368D" w:rsidP="00016906">
      <w:pPr>
        <w:spacing w:after="0"/>
      </w:pPr>
    </w:p>
    <w:p w14:paraId="0E1A6A5C" w14:textId="266F033F" w:rsidR="0097368D" w:rsidRDefault="0097368D" w:rsidP="00054908">
      <w:pPr>
        <w:spacing w:after="0"/>
        <w:jc w:val="center"/>
      </w:pPr>
    </w:p>
    <w:p w14:paraId="0BDC47BB" w14:textId="73EAB843" w:rsidR="0097368D" w:rsidRDefault="0097368D" w:rsidP="00054908">
      <w:pPr>
        <w:spacing w:after="0"/>
        <w:jc w:val="center"/>
      </w:pPr>
    </w:p>
    <w:p w14:paraId="0EABCE8A" w14:textId="701F42B2" w:rsidR="00016906" w:rsidRDefault="00016906" w:rsidP="00054908">
      <w:pPr>
        <w:spacing w:after="0"/>
        <w:jc w:val="center"/>
      </w:pPr>
    </w:p>
    <w:p w14:paraId="7A4E9A33" w14:textId="77777777" w:rsidR="00016906" w:rsidRDefault="00016906" w:rsidP="00054908">
      <w:pPr>
        <w:spacing w:after="0"/>
        <w:jc w:val="center"/>
      </w:pPr>
    </w:p>
    <w:p w14:paraId="70D5D0FC" w14:textId="77777777" w:rsidR="0097368D" w:rsidRPr="00EB4F59" w:rsidRDefault="0097368D" w:rsidP="00054908">
      <w:pPr>
        <w:spacing w:after="0"/>
        <w:jc w:val="center"/>
      </w:pPr>
    </w:p>
    <w:p w14:paraId="5B4E9019" w14:textId="77777777" w:rsidR="0097368D" w:rsidRPr="00964325" w:rsidRDefault="0097368D" w:rsidP="0097368D">
      <w:pPr>
        <w:jc w:val="center"/>
        <w:rPr>
          <w:rFonts w:cs="Calibri"/>
        </w:rPr>
      </w:pPr>
      <w:r w:rsidRPr="00147197">
        <w:rPr>
          <w:rFonts w:cs="Calibri"/>
        </w:rPr>
        <w:t>Αθήνα</w:t>
      </w:r>
    </w:p>
    <w:p w14:paraId="6FFAF9A1" w14:textId="77777777" w:rsidR="0097368D" w:rsidRPr="00BA6CC4" w:rsidRDefault="0097368D" w:rsidP="0097368D">
      <w:pPr>
        <w:jc w:val="center"/>
        <w:rPr>
          <w:rFonts w:cs="Calibri"/>
        </w:rPr>
      </w:pPr>
      <w:r w:rsidRPr="00964325">
        <w:rPr>
          <w:rFonts w:cs="Calibri"/>
        </w:rPr>
        <w:t>Φεβρουάριος</w:t>
      </w:r>
      <w:r w:rsidRPr="00BA6CC4">
        <w:rPr>
          <w:rFonts w:cs="Calibri"/>
        </w:rPr>
        <w:t xml:space="preserve"> 2019</w:t>
      </w:r>
    </w:p>
    <w:p w14:paraId="04EC111F" w14:textId="77777777" w:rsidR="003616C1" w:rsidRPr="00D21381" w:rsidRDefault="003616C1" w:rsidP="0097368D">
      <w:pPr>
        <w:rPr>
          <w:rFonts w:asciiTheme="minorHAnsi" w:hAnsiTheme="minorHAnsi" w:cstheme="minorHAnsi"/>
        </w:rPr>
      </w:pPr>
    </w:p>
    <w:p w14:paraId="6F597D0B" w14:textId="77777777" w:rsidR="003616C1" w:rsidRPr="00D21381" w:rsidRDefault="003616C1" w:rsidP="003616C1">
      <w:pPr>
        <w:jc w:val="center"/>
        <w:rPr>
          <w:rFonts w:asciiTheme="minorHAnsi" w:hAnsiTheme="minorHAnsi" w:cstheme="minorHAnsi"/>
        </w:rPr>
      </w:pPr>
    </w:p>
    <w:p w14:paraId="5BF61C1A" w14:textId="48E6A0FA" w:rsidR="003616C1" w:rsidRDefault="00420466" w:rsidP="0097368D">
      <w:pPr>
        <w:jc w:val="center"/>
        <w:rPr>
          <w:b/>
          <w:i/>
          <w:iCs/>
        </w:rPr>
      </w:pPr>
      <w:r>
        <w:rPr>
          <w:b/>
          <w:i/>
          <w:iCs/>
        </w:rPr>
        <w:t>Πριν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από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την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συμπλήρωση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της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αίτησης</w:t>
      </w:r>
      <w:r w:rsidRPr="00EB4F59">
        <w:rPr>
          <w:b/>
          <w:i/>
          <w:iCs/>
        </w:rPr>
        <w:t xml:space="preserve">, </w:t>
      </w:r>
      <w:r>
        <w:rPr>
          <w:b/>
          <w:i/>
          <w:iCs/>
        </w:rPr>
        <w:t>παρακαλώ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διαβάστε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προσεκτικά</w:t>
      </w:r>
      <w:r w:rsidRPr="00EB4F59">
        <w:rPr>
          <w:b/>
          <w:i/>
          <w:iCs/>
        </w:rPr>
        <w:t xml:space="preserve"> </w:t>
      </w:r>
      <w:r>
        <w:rPr>
          <w:b/>
          <w:i/>
          <w:iCs/>
        </w:rPr>
        <w:t>τις</w:t>
      </w:r>
      <w:r w:rsidRPr="00EB4F59">
        <w:rPr>
          <w:b/>
          <w:i/>
          <w:iCs/>
        </w:rPr>
        <w:t xml:space="preserve"> </w:t>
      </w:r>
      <w:r w:rsidRPr="00EB4F59">
        <w:rPr>
          <w:rStyle w:val="Hyperlink"/>
          <w:b/>
          <w:i/>
          <w:iCs/>
        </w:rPr>
        <w:t>Οδηγίες για την Επιχορήγηση Διμερών Σχέσεων</w:t>
      </w:r>
      <w:r w:rsidRPr="00EB4F59">
        <w:rPr>
          <w:b/>
          <w:i/>
          <w:iCs/>
        </w:rPr>
        <w:t>.</w:t>
      </w:r>
    </w:p>
    <w:p w14:paraId="52BA6B6A" w14:textId="77777777" w:rsidR="0097368D" w:rsidRPr="0097368D" w:rsidRDefault="0097368D" w:rsidP="0097368D">
      <w:pPr>
        <w:jc w:val="center"/>
        <w:rPr>
          <w:b/>
          <w:i/>
          <w:iCs/>
        </w:rPr>
      </w:pPr>
    </w:p>
    <w:p w14:paraId="25110CAB" w14:textId="54B79E1E" w:rsidR="003616C1" w:rsidRPr="0097368D" w:rsidRDefault="003616C1" w:rsidP="0097368D">
      <w:pPr>
        <w:jc w:val="center"/>
        <w:rPr>
          <w:rFonts w:asciiTheme="minorHAnsi" w:hAnsiTheme="minorHAnsi" w:cstheme="minorHAnsi"/>
          <w:b/>
          <w:i/>
        </w:rPr>
      </w:pPr>
      <w:r w:rsidRPr="0097368D">
        <w:rPr>
          <w:rFonts w:asciiTheme="minorHAnsi" w:hAnsiTheme="minorHAnsi" w:cstheme="minorHAnsi"/>
          <w:b/>
          <w:i/>
        </w:rPr>
        <w:t>Ο μέγιστος επιτρεπόμενος αριθμός χαρακτήρων κάθε ενότητας πρέπει να τηρείται αυστηρά</w:t>
      </w:r>
    </w:p>
    <w:p w14:paraId="60D61419" w14:textId="77777777" w:rsidR="001A1F42" w:rsidRDefault="001A1F42" w:rsidP="00054908">
      <w:pPr>
        <w:ind w:left="408"/>
      </w:pPr>
    </w:p>
    <w:p w14:paraId="0912156E" w14:textId="6FA61A67" w:rsidR="00BC4FD0" w:rsidRDefault="001A1F42" w:rsidP="00BC4FD0">
      <w:pPr>
        <w:pStyle w:val="Heading1"/>
        <w:numPr>
          <w:ilvl w:val="0"/>
          <w:numId w:val="10"/>
        </w:numPr>
      </w:pPr>
      <w:r w:rsidRPr="001A1F42">
        <w:lastRenderedPageBreak/>
        <w:t>ΒΑΣΙΚΕΣ ΠΛΗΡΟΦΟΡΙΕΣ ΓΙΑ ΤΟΝ ΑΙΤΟΥΝΤΑ</w:t>
      </w:r>
    </w:p>
    <w:p w14:paraId="2DBEA395" w14:textId="0B66FD5A" w:rsidR="00054908" w:rsidRPr="00EB4F59" w:rsidRDefault="001C3814" w:rsidP="00BC4FD0">
      <w:r>
        <w:t>Πλήρης</w:t>
      </w:r>
      <w:r w:rsidRPr="00EB4F59">
        <w:t xml:space="preserve"> </w:t>
      </w:r>
      <w:r>
        <w:t>επωνυμία</w:t>
      </w:r>
      <w:r w:rsidRPr="00EB4F59">
        <w:t xml:space="preserve"> </w:t>
      </w:r>
      <w:r>
        <w:t>του</w:t>
      </w:r>
      <w:r w:rsidRPr="00EB4F59">
        <w:t xml:space="preserve"> </w:t>
      </w:r>
      <w:r>
        <w:t>φορέα</w:t>
      </w:r>
      <w:r w:rsidRPr="00EB4F59">
        <w:t xml:space="preserve"> (</w:t>
      </w:r>
      <w:r>
        <w:t>στα</w:t>
      </w:r>
      <w:r w:rsidRPr="00EB4F59">
        <w:t xml:space="preserve"> </w:t>
      </w:r>
      <w:r>
        <w:t>Αγγλικά</w:t>
      </w:r>
      <w:r w:rsidRPr="00EB4F59">
        <w:t xml:space="preserve">, </w:t>
      </w:r>
      <w:r>
        <w:t>και</w:t>
      </w:r>
      <w:r w:rsidRPr="00EB4F59">
        <w:t xml:space="preserve"> </w:t>
      </w:r>
      <w:r>
        <w:t>στην</w:t>
      </w:r>
      <w:r w:rsidRPr="00EB4F59">
        <w:t xml:space="preserve"> </w:t>
      </w:r>
      <w:r>
        <w:t>επίσημη</w:t>
      </w:r>
      <w:r w:rsidRPr="00EB4F59">
        <w:t xml:space="preserve"> </w:t>
      </w:r>
      <w:r>
        <w:t>γλώσσα</w:t>
      </w:r>
      <w:r w:rsidRPr="00EB4F59">
        <w:t xml:space="preserve"> </w:t>
      </w:r>
      <w:r>
        <w:t>του</w:t>
      </w:r>
      <w:r w:rsidRPr="00EB4F59">
        <w:t xml:space="preserve"> </w:t>
      </w:r>
      <w:r>
        <w:t>φορέα</w:t>
      </w:r>
      <w:r w:rsidR="00054908" w:rsidRPr="00EB4F59"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54908" w:rsidRPr="00EB4F59" w14:paraId="753954F0" w14:textId="77777777" w:rsidTr="00125F0F">
        <w:tc>
          <w:tcPr>
            <w:tcW w:w="8296" w:type="dxa"/>
          </w:tcPr>
          <w:p w14:paraId="059661FA" w14:textId="77777777" w:rsidR="00054908" w:rsidRPr="00EB4F59" w:rsidRDefault="00054908" w:rsidP="00155CF0">
            <w:pPr>
              <w:spacing w:after="0" w:line="240" w:lineRule="auto"/>
              <w:ind w:left="408"/>
            </w:pPr>
          </w:p>
        </w:tc>
      </w:tr>
    </w:tbl>
    <w:p w14:paraId="337C5FF8" w14:textId="75E95E9D" w:rsidR="00054908" w:rsidRPr="00EB4F59" w:rsidRDefault="001C3814" w:rsidP="00BC4FD0">
      <w:pPr>
        <w:spacing w:before="240" w:after="0"/>
      </w:pPr>
      <w:r>
        <w:t>Νομική</w:t>
      </w:r>
      <w:r w:rsidRPr="00EB4F59">
        <w:t xml:space="preserve"> </w:t>
      </w:r>
      <w:r>
        <w:t>μορφή</w:t>
      </w:r>
      <w:r w:rsidR="00054908" w:rsidRPr="00EB4F59">
        <w:t xml:space="preserve"> (</w:t>
      </w:r>
      <w:r>
        <w:t>Παρακαλώ σημειώστε με</w:t>
      </w:r>
      <w:r w:rsidR="00054908" w:rsidRPr="00EB4F59">
        <w:t xml:space="preserve"> </w:t>
      </w:r>
      <w:r w:rsidR="00054908" w:rsidRPr="00BF37FC">
        <w:rPr>
          <w:b/>
          <w:lang w:val="en-US"/>
        </w:rPr>
        <w:t>X</w:t>
      </w:r>
      <w:r w:rsidR="00054908" w:rsidRPr="00EB4F59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47"/>
      </w:tblGrid>
      <w:tr w:rsidR="00054908" w:rsidRPr="00333EF1" w14:paraId="3299843C" w14:textId="77777777" w:rsidTr="00125F0F">
        <w:tc>
          <w:tcPr>
            <w:tcW w:w="4149" w:type="dxa"/>
          </w:tcPr>
          <w:p w14:paraId="457A6C68" w14:textId="14DFAA9E" w:rsidR="00054908" w:rsidRPr="00EB4F59" w:rsidRDefault="001C3814" w:rsidP="00155CF0">
            <w:pPr>
              <w:spacing w:after="0" w:line="240" w:lineRule="auto"/>
              <w:ind w:left="408"/>
            </w:pPr>
            <w:r>
              <w:t>Φιλανθρωπικό Σωματείο</w:t>
            </w:r>
          </w:p>
        </w:tc>
        <w:tc>
          <w:tcPr>
            <w:tcW w:w="4147" w:type="dxa"/>
          </w:tcPr>
          <w:p w14:paraId="049DBE4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72EBDF62" w14:textId="77777777" w:rsidTr="00125F0F">
        <w:tc>
          <w:tcPr>
            <w:tcW w:w="4149" w:type="dxa"/>
          </w:tcPr>
          <w:p w14:paraId="4672AE7D" w14:textId="2FBB4EB2" w:rsidR="00054908" w:rsidRPr="00EB4F59" w:rsidRDefault="001C3814" w:rsidP="00155CF0">
            <w:pPr>
              <w:spacing w:after="0" w:line="240" w:lineRule="auto"/>
              <w:ind w:left="408"/>
            </w:pPr>
            <w:r>
              <w:t>Αστική Μη-Κερδοσκοπική Εταιρία</w:t>
            </w:r>
          </w:p>
        </w:tc>
        <w:tc>
          <w:tcPr>
            <w:tcW w:w="4147" w:type="dxa"/>
          </w:tcPr>
          <w:p w14:paraId="389CD032" w14:textId="77777777" w:rsidR="00054908" w:rsidRPr="00A6436C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2B97642C" w14:textId="77777777" w:rsidTr="00125F0F">
        <w:tc>
          <w:tcPr>
            <w:tcW w:w="4149" w:type="dxa"/>
          </w:tcPr>
          <w:p w14:paraId="5DE5AEE8" w14:textId="3FC6D696" w:rsidR="00054908" w:rsidRPr="00EB4F59" w:rsidRDefault="001C3814" w:rsidP="00155CF0">
            <w:pPr>
              <w:spacing w:after="0" w:line="240" w:lineRule="auto"/>
              <w:ind w:left="408"/>
            </w:pPr>
            <w:r>
              <w:t>Φιλανθρωπικό Ίδρυμα</w:t>
            </w:r>
          </w:p>
        </w:tc>
        <w:tc>
          <w:tcPr>
            <w:tcW w:w="4147" w:type="dxa"/>
          </w:tcPr>
          <w:p w14:paraId="4F73E14F" w14:textId="77777777" w:rsidR="00054908" w:rsidRPr="00A6436C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3C9A2C8A" w14:textId="77777777" w:rsidTr="00226F92">
        <w:trPr>
          <w:trHeight w:val="70"/>
        </w:trPr>
        <w:tc>
          <w:tcPr>
            <w:tcW w:w="4149" w:type="dxa"/>
          </w:tcPr>
          <w:p w14:paraId="63CEA08A" w14:textId="371A921A" w:rsidR="00054908" w:rsidRPr="00333EF1" w:rsidRDefault="00054908" w:rsidP="00155CF0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</w:t>
            </w:r>
            <w:r w:rsidR="00A6436C">
              <w:rPr>
                <w:lang w:val="en-US"/>
              </w:rPr>
              <w:t xml:space="preserve"> </w:t>
            </w:r>
            <w:r w:rsidRPr="00333EF1">
              <w:t xml:space="preserve"> </w:t>
            </w:r>
            <w:r w:rsidR="001C3814">
              <w:t>Άλλη</w:t>
            </w:r>
            <w:r w:rsidR="001C3814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1C3814">
              <w:t>να ορισθεί</w:t>
            </w:r>
            <w:r w:rsidRPr="00333EF1">
              <w:rPr>
                <w:lang w:val="en-US"/>
              </w:rPr>
              <w:t>):</w:t>
            </w:r>
          </w:p>
        </w:tc>
        <w:tc>
          <w:tcPr>
            <w:tcW w:w="4147" w:type="dxa"/>
          </w:tcPr>
          <w:p w14:paraId="08F1BADC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01AB80D4" w14:textId="1163C4DE" w:rsidR="00054908" w:rsidRPr="00BF37FC" w:rsidRDefault="001C3814" w:rsidP="00BC4FD0">
      <w:pPr>
        <w:spacing w:before="240" w:after="0"/>
      </w:pPr>
      <w:r>
        <w:t>Χώρα ίδρυσης</w:t>
      </w:r>
      <w:r w:rsidR="00054908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0227A0FA" w14:textId="77777777" w:rsidTr="00125F0F">
        <w:tc>
          <w:tcPr>
            <w:tcW w:w="8302" w:type="dxa"/>
          </w:tcPr>
          <w:p w14:paraId="2B79FE90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455745F3" w14:textId="590514A4" w:rsidR="00054908" w:rsidRPr="00BF37FC" w:rsidRDefault="001C3814" w:rsidP="00BC4FD0">
      <w:pPr>
        <w:spacing w:before="240" w:after="0"/>
      </w:pPr>
      <w:r>
        <w:t>Έτος ίδρυσης</w:t>
      </w:r>
      <w:r w:rsidR="00054908" w:rsidRPr="00BF37F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27F817E4" w14:textId="77777777" w:rsidTr="00125F0F">
        <w:tc>
          <w:tcPr>
            <w:tcW w:w="8302" w:type="dxa"/>
          </w:tcPr>
          <w:p w14:paraId="40235EC9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73B95B9E" w14:textId="1B205CEF" w:rsidR="00054908" w:rsidRPr="00EB4F59" w:rsidRDefault="001C3814" w:rsidP="00BC4FD0">
      <w:pPr>
        <w:spacing w:before="240" w:after="0"/>
      </w:pPr>
      <w:r>
        <w:t>Αριθμός Φορολογικού Μητρώου (ΑΦΜ)</w:t>
      </w:r>
      <w:r w:rsidR="00054908" w:rsidRPr="00EB4F5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054908" w:rsidRPr="00333EF1" w14:paraId="02BC930B" w14:textId="77777777" w:rsidTr="00125F0F">
        <w:tc>
          <w:tcPr>
            <w:tcW w:w="8302" w:type="dxa"/>
          </w:tcPr>
          <w:p w14:paraId="28FCBBC7" w14:textId="77777777" w:rsidR="00054908" w:rsidRPr="00333EF1" w:rsidRDefault="00054908" w:rsidP="00155CF0">
            <w:pPr>
              <w:spacing w:after="0" w:line="240" w:lineRule="auto"/>
              <w:ind w:left="408"/>
              <w:rPr>
                <w:b/>
              </w:rPr>
            </w:pPr>
          </w:p>
        </w:tc>
      </w:tr>
    </w:tbl>
    <w:p w14:paraId="1761C6FE" w14:textId="4399FD43" w:rsidR="00054908" w:rsidRPr="00BF37FC" w:rsidRDefault="001C3814" w:rsidP="00BC4FD0">
      <w:pPr>
        <w:spacing w:before="240" w:after="0"/>
      </w:pPr>
      <w:r>
        <w:t>Διεύθυνση</w:t>
      </w:r>
      <w:r w:rsidR="00054908" w:rsidRPr="00222E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054908" w:rsidRPr="00333EF1" w14:paraId="1B913FE7" w14:textId="77777777" w:rsidTr="00125F0F">
        <w:tc>
          <w:tcPr>
            <w:tcW w:w="4151" w:type="dxa"/>
          </w:tcPr>
          <w:p w14:paraId="1D1BC862" w14:textId="51F4482F" w:rsidR="00054908" w:rsidRPr="00333EF1" w:rsidRDefault="001C3814" w:rsidP="00155CF0">
            <w:pPr>
              <w:spacing w:after="0" w:line="240" w:lineRule="auto"/>
              <w:ind w:left="408"/>
            </w:pPr>
            <w:r>
              <w:t>Οδός / αριθμός</w:t>
            </w:r>
          </w:p>
        </w:tc>
        <w:tc>
          <w:tcPr>
            <w:tcW w:w="4151" w:type="dxa"/>
          </w:tcPr>
          <w:p w14:paraId="4DE3145E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28DB7C9" w14:textId="77777777" w:rsidTr="00125F0F">
        <w:tc>
          <w:tcPr>
            <w:tcW w:w="4151" w:type="dxa"/>
          </w:tcPr>
          <w:p w14:paraId="2E4D4E05" w14:textId="4DC92F1B" w:rsidR="00054908" w:rsidRPr="00EB4F59" w:rsidRDefault="001C3814" w:rsidP="00155CF0">
            <w:pPr>
              <w:spacing w:after="0" w:line="240" w:lineRule="auto"/>
              <w:ind w:left="408"/>
            </w:pPr>
            <w:r>
              <w:t>Πόλη</w:t>
            </w:r>
          </w:p>
        </w:tc>
        <w:tc>
          <w:tcPr>
            <w:tcW w:w="4151" w:type="dxa"/>
          </w:tcPr>
          <w:p w14:paraId="66B6EC22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67930482" w14:textId="77777777" w:rsidTr="00125F0F">
        <w:tc>
          <w:tcPr>
            <w:tcW w:w="4151" w:type="dxa"/>
          </w:tcPr>
          <w:p w14:paraId="61D04EEB" w14:textId="3A20EA7D" w:rsidR="00054908" w:rsidRPr="00EB4F59" w:rsidRDefault="001C3814" w:rsidP="00155CF0">
            <w:pPr>
              <w:spacing w:after="0" w:line="240" w:lineRule="auto"/>
              <w:ind w:left="408"/>
            </w:pPr>
            <w:r>
              <w:t>Νομός</w:t>
            </w:r>
          </w:p>
        </w:tc>
        <w:tc>
          <w:tcPr>
            <w:tcW w:w="4151" w:type="dxa"/>
          </w:tcPr>
          <w:p w14:paraId="0F70705B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2F05EECD" w14:textId="77777777" w:rsidTr="00125F0F">
        <w:tc>
          <w:tcPr>
            <w:tcW w:w="4151" w:type="dxa"/>
          </w:tcPr>
          <w:p w14:paraId="0E20EAF0" w14:textId="048E9086" w:rsidR="00054908" w:rsidRPr="00EB4F59" w:rsidRDefault="001C3814" w:rsidP="00155CF0">
            <w:pPr>
              <w:spacing w:after="0" w:line="240" w:lineRule="auto"/>
              <w:ind w:left="408"/>
            </w:pPr>
            <w:r>
              <w:t>Ταχυδρομικός Κώδικας</w:t>
            </w:r>
          </w:p>
        </w:tc>
        <w:tc>
          <w:tcPr>
            <w:tcW w:w="4151" w:type="dxa"/>
          </w:tcPr>
          <w:p w14:paraId="1FE1A865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9060B4" w:rsidRPr="00333EF1" w14:paraId="6D927BC7" w14:textId="77777777" w:rsidTr="00125F0F">
        <w:tc>
          <w:tcPr>
            <w:tcW w:w="4151" w:type="dxa"/>
          </w:tcPr>
          <w:p w14:paraId="0AB0606A" w14:textId="6C4B177B" w:rsidR="009060B4" w:rsidRPr="00EB4F59" w:rsidRDefault="001C3814" w:rsidP="00155CF0">
            <w:pPr>
              <w:spacing w:after="0" w:line="240" w:lineRule="auto"/>
              <w:ind w:left="408"/>
            </w:pPr>
            <w:r>
              <w:t>Χώρα</w:t>
            </w:r>
          </w:p>
        </w:tc>
        <w:tc>
          <w:tcPr>
            <w:tcW w:w="4151" w:type="dxa"/>
          </w:tcPr>
          <w:p w14:paraId="2B6F72C3" w14:textId="77777777" w:rsidR="009060B4" w:rsidRPr="00333EF1" w:rsidRDefault="009060B4" w:rsidP="00155CF0">
            <w:pPr>
              <w:spacing w:after="0" w:line="240" w:lineRule="auto"/>
              <w:ind w:left="408"/>
            </w:pPr>
          </w:p>
        </w:tc>
      </w:tr>
    </w:tbl>
    <w:p w14:paraId="11A70C96" w14:textId="17D0A95F" w:rsidR="00054908" w:rsidRDefault="001C3814" w:rsidP="00BC4FD0">
      <w:pPr>
        <w:spacing w:before="240" w:after="0"/>
      </w:pPr>
      <w:r>
        <w:t>Πληροφορίες επικοινωνίας</w:t>
      </w:r>
      <w:r w:rsidR="0005490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054908" w:rsidRPr="00333EF1" w14:paraId="02DCC0B9" w14:textId="77777777" w:rsidTr="00125F0F">
        <w:tc>
          <w:tcPr>
            <w:tcW w:w="4151" w:type="dxa"/>
          </w:tcPr>
          <w:p w14:paraId="509A8F5D" w14:textId="3AFE5357" w:rsidR="00054908" w:rsidRPr="00333EF1" w:rsidRDefault="001C3814" w:rsidP="00155CF0">
            <w:pPr>
              <w:spacing w:after="0" w:line="240" w:lineRule="auto"/>
              <w:ind w:left="408"/>
            </w:pPr>
            <w:r>
              <w:t>Τηλέφωνο</w:t>
            </w:r>
            <w:r w:rsidR="00054908" w:rsidRPr="00333EF1">
              <w:rPr>
                <w:lang w:val="en-US"/>
              </w:rPr>
              <w:t xml:space="preserve"> </w:t>
            </w:r>
          </w:p>
        </w:tc>
        <w:tc>
          <w:tcPr>
            <w:tcW w:w="4151" w:type="dxa"/>
          </w:tcPr>
          <w:p w14:paraId="547AB774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1512B7DE" w14:textId="77777777" w:rsidTr="00125F0F">
        <w:tc>
          <w:tcPr>
            <w:tcW w:w="4151" w:type="dxa"/>
          </w:tcPr>
          <w:p w14:paraId="69DA3C0A" w14:textId="451F044C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</w:p>
        </w:tc>
        <w:tc>
          <w:tcPr>
            <w:tcW w:w="4151" w:type="dxa"/>
          </w:tcPr>
          <w:p w14:paraId="743E4CBC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  <w:tr w:rsidR="00054908" w:rsidRPr="00333EF1" w14:paraId="3FC802FA" w14:textId="77777777" w:rsidTr="00125F0F">
        <w:tc>
          <w:tcPr>
            <w:tcW w:w="4151" w:type="dxa"/>
          </w:tcPr>
          <w:p w14:paraId="0A2484F6" w14:textId="49D0026D" w:rsidR="00054908" w:rsidRPr="00EB4F59" w:rsidRDefault="00054908" w:rsidP="00155CF0">
            <w:pPr>
              <w:spacing w:after="0" w:line="240" w:lineRule="auto"/>
            </w:pPr>
            <w:r w:rsidRPr="00333EF1">
              <w:t xml:space="preserve">        </w:t>
            </w:r>
            <w:r w:rsidR="001C3814">
              <w:t>Ιστοσελίδα</w:t>
            </w:r>
          </w:p>
        </w:tc>
        <w:tc>
          <w:tcPr>
            <w:tcW w:w="4151" w:type="dxa"/>
          </w:tcPr>
          <w:p w14:paraId="360D858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10C97F1A" w14:textId="2F3BAAC2" w:rsidR="00690366" w:rsidRPr="002A05BD" w:rsidRDefault="00690366" w:rsidP="007D40DB">
      <w:pPr>
        <w:spacing w:after="0"/>
        <w:ind w:left="408"/>
      </w:pPr>
    </w:p>
    <w:p w14:paraId="2FF065A5" w14:textId="5A26607F" w:rsidR="00054908" w:rsidRPr="007D40DB" w:rsidRDefault="001C3814" w:rsidP="007D40DB">
      <w:pPr>
        <w:spacing w:after="0"/>
        <w:jc w:val="both"/>
        <w:rPr>
          <w:lang w:val="en-US"/>
        </w:rPr>
      </w:pPr>
      <w:r w:rsidRPr="007D40DB">
        <w:t>Νόμιμος</w:t>
      </w:r>
      <w:r w:rsidRPr="007D40DB">
        <w:rPr>
          <w:lang w:val="en-US"/>
        </w:rPr>
        <w:t xml:space="preserve"> </w:t>
      </w:r>
      <w:r w:rsidRPr="007D40DB">
        <w:t>εκπρόσωπος</w:t>
      </w:r>
      <w:r w:rsidRPr="007D40DB">
        <w:rPr>
          <w:lang w:val="en-US"/>
        </w:rPr>
        <w:t xml:space="preserve"> </w:t>
      </w:r>
      <w:r w:rsidRPr="007D40DB">
        <w:t>του</w:t>
      </w:r>
      <w:r w:rsidRPr="007D40DB">
        <w:rPr>
          <w:lang w:val="en-US"/>
        </w:rPr>
        <w:t xml:space="preserve"> </w:t>
      </w:r>
      <w:r w:rsidRPr="007D40DB">
        <w:t>Φορέα</w:t>
      </w:r>
      <w:r w:rsidR="007D40DB">
        <w:rPr>
          <w:lang w:val="en-US"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054908" w:rsidRPr="00333EF1" w14:paraId="1FE41FA3" w14:textId="77777777" w:rsidTr="00155CF0">
        <w:tc>
          <w:tcPr>
            <w:tcW w:w="3681" w:type="dxa"/>
          </w:tcPr>
          <w:p w14:paraId="03D9CB02" w14:textId="435F618E" w:rsidR="00054908" w:rsidRPr="00333EF1" w:rsidRDefault="001C3814" w:rsidP="00155CF0">
            <w:pPr>
              <w:spacing w:after="0" w:line="240" w:lineRule="auto"/>
              <w:ind w:firstLine="284"/>
            </w:pPr>
            <w:r>
              <w:t>Επώνυμο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554DAC9E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016AB0A5" w14:textId="77777777" w:rsidTr="00155CF0">
        <w:tc>
          <w:tcPr>
            <w:tcW w:w="3681" w:type="dxa"/>
          </w:tcPr>
          <w:p w14:paraId="0D9E7BD2" w14:textId="36ACEFFC" w:rsidR="00054908" w:rsidRPr="00EB4F59" w:rsidRDefault="001C3814" w:rsidP="00155CF0">
            <w:pPr>
              <w:spacing w:after="0" w:line="240" w:lineRule="auto"/>
              <w:ind w:firstLine="284"/>
            </w:pPr>
            <w:r>
              <w:t>Όνομα</w:t>
            </w:r>
          </w:p>
        </w:tc>
        <w:tc>
          <w:tcPr>
            <w:tcW w:w="4617" w:type="dxa"/>
          </w:tcPr>
          <w:p w14:paraId="1400E555" w14:textId="6C2B6E2E" w:rsidR="00054908" w:rsidRPr="006D7479" w:rsidRDefault="00054908" w:rsidP="00155CF0">
            <w:pPr>
              <w:spacing w:after="0" w:line="240" w:lineRule="auto"/>
            </w:pPr>
          </w:p>
        </w:tc>
      </w:tr>
      <w:tr w:rsidR="00054908" w:rsidRPr="00333EF1" w14:paraId="0E226F5C" w14:textId="77777777" w:rsidTr="00155CF0">
        <w:tc>
          <w:tcPr>
            <w:tcW w:w="3681" w:type="dxa"/>
          </w:tcPr>
          <w:p w14:paraId="75075758" w14:textId="237F79C1" w:rsidR="00054908" w:rsidRPr="00EB4F59" w:rsidRDefault="001C3814" w:rsidP="00155CF0">
            <w:pPr>
              <w:spacing w:after="0" w:line="240" w:lineRule="auto"/>
              <w:ind w:firstLine="284"/>
            </w:pPr>
            <w:r>
              <w:t xml:space="preserve">Θέση / Τίτλος στον </w:t>
            </w:r>
            <w:r w:rsidR="00125F0F">
              <w:t>Φ</w:t>
            </w:r>
            <w:r>
              <w:t>ορέα</w:t>
            </w:r>
          </w:p>
        </w:tc>
        <w:tc>
          <w:tcPr>
            <w:tcW w:w="4617" w:type="dxa"/>
          </w:tcPr>
          <w:p w14:paraId="35AECE05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5E5B6912" w14:textId="77777777" w:rsidTr="00155CF0">
        <w:tc>
          <w:tcPr>
            <w:tcW w:w="3681" w:type="dxa"/>
          </w:tcPr>
          <w:p w14:paraId="5A16D238" w14:textId="6C6EA778" w:rsidR="00054908" w:rsidRPr="00333EF1" w:rsidRDefault="001C3814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t>Τηλέφωνο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388B9838" w14:textId="77777777" w:rsidR="00054908" w:rsidRPr="00333EF1" w:rsidRDefault="00054908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7DDD6F2E" w14:textId="77777777" w:rsidTr="00155CF0">
        <w:tc>
          <w:tcPr>
            <w:tcW w:w="3681" w:type="dxa"/>
          </w:tcPr>
          <w:p w14:paraId="73DAB160" w14:textId="7953EF07" w:rsidR="00054908" w:rsidRPr="00333EF1" w:rsidRDefault="00054908" w:rsidP="00155CF0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</w:p>
        </w:tc>
        <w:tc>
          <w:tcPr>
            <w:tcW w:w="4617" w:type="dxa"/>
          </w:tcPr>
          <w:p w14:paraId="27D3A7E9" w14:textId="77777777" w:rsidR="00054908" w:rsidRPr="00333EF1" w:rsidRDefault="00054908" w:rsidP="00155CF0">
            <w:pPr>
              <w:spacing w:after="0" w:line="240" w:lineRule="auto"/>
              <w:ind w:left="408"/>
            </w:pPr>
          </w:p>
        </w:tc>
      </w:tr>
    </w:tbl>
    <w:p w14:paraId="32FF3A3D" w14:textId="77777777" w:rsidR="00054908" w:rsidRDefault="00054908" w:rsidP="007D40DB">
      <w:pPr>
        <w:spacing w:after="0"/>
        <w:jc w:val="both"/>
        <w:rPr>
          <w:b/>
        </w:rPr>
      </w:pPr>
    </w:p>
    <w:p w14:paraId="479D9037" w14:textId="0D50D443" w:rsidR="002A05BD" w:rsidRPr="007D40DB" w:rsidRDefault="00125F0F" w:rsidP="007D40DB">
      <w:pPr>
        <w:spacing w:after="0"/>
        <w:jc w:val="both"/>
        <w:rPr>
          <w:bCs/>
        </w:rPr>
      </w:pPr>
      <w:r w:rsidRPr="007D40DB">
        <w:rPr>
          <w:bCs/>
        </w:rPr>
        <w:t>Ορισμένο πρόσωπο επικοινωνίας για τον Φορέα</w:t>
      </w:r>
      <w:r w:rsidR="002A05BD" w:rsidRPr="007D40DB">
        <w:rPr>
          <w:bCs/>
        </w:rPr>
        <w:t xml:space="preserve"> (</w:t>
      </w:r>
      <w:r w:rsidRPr="007D40DB">
        <w:rPr>
          <w:bCs/>
        </w:rPr>
        <w:t>σε περίπτωση που διαφέρει από τον νόμιμο εκπρόσωπο</w:t>
      </w:r>
      <w:r w:rsidR="002A05BD" w:rsidRPr="007D40DB">
        <w:rPr>
          <w:bCs/>
        </w:rPr>
        <w:t>)</w:t>
      </w:r>
      <w:r w:rsidR="007D40DB" w:rsidRPr="007D40DB">
        <w:rPr>
          <w:bCs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7"/>
      </w:tblGrid>
      <w:tr w:rsidR="002A05BD" w:rsidRPr="00333EF1" w14:paraId="1890B580" w14:textId="77777777" w:rsidTr="00155CF0">
        <w:tc>
          <w:tcPr>
            <w:tcW w:w="3681" w:type="dxa"/>
          </w:tcPr>
          <w:p w14:paraId="02B26F8B" w14:textId="46B6CADE" w:rsidR="002A05BD" w:rsidRPr="00333EF1" w:rsidRDefault="00125F0F" w:rsidP="00155CF0">
            <w:pPr>
              <w:spacing w:after="0" w:line="240" w:lineRule="auto"/>
              <w:ind w:firstLine="284"/>
            </w:pPr>
            <w:r>
              <w:t>Επώνυμο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4617" w:type="dxa"/>
          </w:tcPr>
          <w:p w14:paraId="126DC7A5" w14:textId="77777777" w:rsidR="002A05BD" w:rsidRPr="00333EF1" w:rsidRDefault="002A05BD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2A05BD" w:rsidRPr="00333EF1" w14:paraId="23163238" w14:textId="77777777" w:rsidTr="00155CF0">
        <w:tc>
          <w:tcPr>
            <w:tcW w:w="3681" w:type="dxa"/>
          </w:tcPr>
          <w:p w14:paraId="028FAE98" w14:textId="0428B3FF" w:rsidR="002A05BD" w:rsidRPr="00EB4F59" w:rsidRDefault="00125F0F" w:rsidP="00155CF0">
            <w:pPr>
              <w:spacing w:after="0" w:line="240" w:lineRule="auto"/>
              <w:ind w:firstLine="284"/>
            </w:pPr>
            <w:r>
              <w:t>Όνομα</w:t>
            </w:r>
          </w:p>
        </w:tc>
        <w:tc>
          <w:tcPr>
            <w:tcW w:w="4617" w:type="dxa"/>
          </w:tcPr>
          <w:p w14:paraId="5D29AE72" w14:textId="77777777" w:rsidR="002A05BD" w:rsidRPr="00333EF1" w:rsidRDefault="002A05BD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2A05BD" w:rsidRPr="00333EF1" w14:paraId="0C4CED63" w14:textId="77777777" w:rsidTr="00155CF0">
        <w:tc>
          <w:tcPr>
            <w:tcW w:w="3681" w:type="dxa"/>
          </w:tcPr>
          <w:p w14:paraId="259160EB" w14:textId="288DF6CF" w:rsidR="002A05BD" w:rsidRPr="00EB4F59" w:rsidRDefault="00125F0F" w:rsidP="00155CF0">
            <w:pPr>
              <w:spacing w:after="0" w:line="240" w:lineRule="auto"/>
              <w:ind w:firstLine="284"/>
            </w:pPr>
            <w:r>
              <w:t>Θέση / Τίτλος στον Φορέα</w:t>
            </w:r>
          </w:p>
        </w:tc>
        <w:tc>
          <w:tcPr>
            <w:tcW w:w="4617" w:type="dxa"/>
          </w:tcPr>
          <w:p w14:paraId="553FD14A" w14:textId="77777777" w:rsidR="002A05BD" w:rsidRPr="00333EF1" w:rsidRDefault="002A05BD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2A05BD" w:rsidRPr="00333EF1" w14:paraId="3DAE92BE" w14:textId="77777777" w:rsidTr="00155CF0">
        <w:tc>
          <w:tcPr>
            <w:tcW w:w="3681" w:type="dxa"/>
          </w:tcPr>
          <w:p w14:paraId="7E3B98D9" w14:textId="69422D60" w:rsidR="002A05BD" w:rsidRPr="00333EF1" w:rsidRDefault="00125F0F" w:rsidP="00155CF0">
            <w:pPr>
              <w:spacing w:after="0" w:line="240" w:lineRule="auto"/>
              <w:ind w:firstLine="284"/>
              <w:rPr>
                <w:lang w:val="en-US"/>
              </w:rPr>
            </w:pPr>
            <w:r>
              <w:t>Τηλέφωνο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4617" w:type="dxa"/>
          </w:tcPr>
          <w:p w14:paraId="4F63AB47" w14:textId="77777777" w:rsidR="002A05BD" w:rsidRPr="00333EF1" w:rsidRDefault="002A05BD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2A05BD" w:rsidRPr="00333EF1" w14:paraId="73218012" w14:textId="77777777" w:rsidTr="00155CF0">
        <w:tc>
          <w:tcPr>
            <w:tcW w:w="3681" w:type="dxa"/>
          </w:tcPr>
          <w:p w14:paraId="6D405598" w14:textId="16E06894" w:rsidR="002A05BD" w:rsidRPr="00333EF1" w:rsidRDefault="002A05BD" w:rsidP="00155CF0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</w:p>
        </w:tc>
        <w:tc>
          <w:tcPr>
            <w:tcW w:w="4617" w:type="dxa"/>
          </w:tcPr>
          <w:p w14:paraId="58208880" w14:textId="77777777" w:rsidR="002A05BD" w:rsidRPr="00333EF1" w:rsidRDefault="002A05BD" w:rsidP="00155CF0">
            <w:pPr>
              <w:spacing w:after="0" w:line="240" w:lineRule="auto"/>
              <w:ind w:left="408"/>
            </w:pPr>
          </w:p>
        </w:tc>
      </w:tr>
    </w:tbl>
    <w:p w14:paraId="62267C64" w14:textId="70EBC5EF" w:rsidR="00E3052D" w:rsidRDefault="00E3052D" w:rsidP="00054908">
      <w:pPr>
        <w:jc w:val="both"/>
        <w:rPr>
          <w:u w:val="single"/>
          <w:lang w:val="en-US"/>
        </w:rPr>
      </w:pPr>
    </w:p>
    <w:p w14:paraId="2015597D" w14:textId="77777777" w:rsidR="007D40DB" w:rsidRDefault="007D40DB" w:rsidP="00054908">
      <w:pPr>
        <w:jc w:val="both"/>
        <w:rPr>
          <w:u w:val="single"/>
          <w:lang w:val="en-US"/>
        </w:rPr>
      </w:pPr>
    </w:p>
    <w:p w14:paraId="6C492B0E" w14:textId="5AF93A1E" w:rsidR="00BC4FD0" w:rsidRDefault="00420466" w:rsidP="00F97C91">
      <w:pPr>
        <w:pStyle w:val="Heading1"/>
        <w:numPr>
          <w:ilvl w:val="0"/>
          <w:numId w:val="10"/>
        </w:numPr>
      </w:pPr>
      <w:r w:rsidRPr="001A1F42">
        <w:lastRenderedPageBreak/>
        <w:t>ΒΑΣΙΚΕΣ ΠΛΗΡΟΦΟΡΙΕΣ ΓΙΑ ΤΟΝ ΕΤΑΙΡΟ</w:t>
      </w:r>
    </w:p>
    <w:p w14:paraId="449CFBEF" w14:textId="72D4E459" w:rsidR="00125F0F" w:rsidRPr="00EB4F59" w:rsidRDefault="00125F0F" w:rsidP="00BC4FD0">
      <w:r>
        <w:t>Πλήρης</w:t>
      </w:r>
      <w:r w:rsidRPr="00EB4F59">
        <w:t xml:space="preserve"> </w:t>
      </w:r>
      <w:r>
        <w:t>επωνυμία</w:t>
      </w:r>
      <w:r w:rsidRPr="00EB4F59">
        <w:t xml:space="preserve"> </w:t>
      </w:r>
      <w:r>
        <w:t>του</w:t>
      </w:r>
      <w:r w:rsidRPr="00EB4F59">
        <w:t xml:space="preserve"> </w:t>
      </w:r>
      <w:r>
        <w:t>εταίρου</w:t>
      </w:r>
      <w:r w:rsidRPr="00EB4F59">
        <w:t xml:space="preserve"> (</w:t>
      </w:r>
      <w:r>
        <w:t>στα</w:t>
      </w:r>
      <w:r w:rsidRPr="00EB4F59">
        <w:t xml:space="preserve"> </w:t>
      </w:r>
      <w:r>
        <w:t>Αγγλικά</w:t>
      </w:r>
      <w:r w:rsidRPr="00EB4F59">
        <w:t xml:space="preserve">, </w:t>
      </w:r>
      <w:r>
        <w:t>και</w:t>
      </w:r>
      <w:r w:rsidRPr="00EB4F59">
        <w:t xml:space="preserve"> </w:t>
      </w:r>
      <w:r>
        <w:t>στην</w:t>
      </w:r>
      <w:r w:rsidRPr="00EB4F59">
        <w:t xml:space="preserve"> </w:t>
      </w:r>
      <w:r>
        <w:t>επίσημη</w:t>
      </w:r>
      <w:r w:rsidRPr="00EB4F59">
        <w:t xml:space="preserve"> </w:t>
      </w:r>
      <w:r>
        <w:t>γλώσσα</w:t>
      </w:r>
      <w:r w:rsidRPr="00EB4F59">
        <w:t xml:space="preserve"> </w:t>
      </w:r>
      <w:r>
        <w:t>του</w:t>
      </w:r>
      <w:r w:rsidRPr="00EB4F59">
        <w:t xml:space="preserve"> </w:t>
      </w:r>
      <w:r>
        <w:t>εταίρου</w:t>
      </w:r>
      <w:r w:rsidRPr="00EB4F59"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25F0F" w:rsidRPr="00EB4F59" w14:paraId="41520164" w14:textId="77777777" w:rsidTr="00125F0F">
        <w:tc>
          <w:tcPr>
            <w:tcW w:w="8296" w:type="dxa"/>
          </w:tcPr>
          <w:p w14:paraId="5579EBA5" w14:textId="77777777" w:rsidR="00125F0F" w:rsidRPr="00EB4F59" w:rsidRDefault="00125F0F" w:rsidP="00155CF0">
            <w:pPr>
              <w:spacing w:after="0" w:line="240" w:lineRule="auto"/>
              <w:ind w:left="408"/>
            </w:pPr>
          </w:p>
        </w:tc>
      </w:tr>
    </w:tbl>
    <w:p w14:paraId="020C3B1D" w14:textId="77777777" w:rsidR="00125F0F" w:rsidRPr="004F2E25" w:rsidRDefault="00125F0F" w:rsidP="00BC4FD0">
      <w:pPr>
        <w:spacing w:before="240" w:after="0"/>
      </w:pPr>
      <w:r>
        <w:t>Νομική</w:t>
      </w:r>
      <w:r w:rsidRPr="004F2E25">
        <w:t xml:space="preserve"> </w:t>
      </w:r>
      <w:r>
        <w:t>μορφή</w:t>
      </w:r>
      <w:r w:rsidRPr="004F2E25">
        <w:t xml:space="preserve"> (</w:t>
      </w:r>
      <w:r>
        <w:t>Παρακαλώ σημειώστε με</w:t>
      </w:r>
      <w:r w:rsidRPr="004F2E25">
        <w:t xml:space="preserve"> </w:t>
      </w:r>
      <w:r w:rsidRPr="00BF37FC">
        <w:rPr>
          <w:b/>
          <w:lang w:val="en-US"/>
        </w:rPr>
        <w:t>X</w:t>
      </w:r>
      <w:r w:rsidRPr="004F2E25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125F0F" w:rsidRPr="00333EF1" w14:paraId="15AAC079" w14:textId="77777777" w:rsidTr="00155CF0">
        <w:tc>
          <w:tcPr>
            <w:tcW w:w="3681" w:type="dxa"/>
          </w:tcPr>
          <w:p w14:paraId="364BD6DD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Φιλανθρωπικό Σωματείο</w:t>
            </w:r>
          </w:p>
        </w:tc>
        <w:tc>
          <w:tcPr>
            <w:tcW w:w="4615" w:type="dxa"/>
          </w:tcPr>
          <w:p w14:paraId="167EB321" w14:textId="77777777" w:rsidR="00125F0F" w:rsidRPr="00333EF1" w:rsidRDefault="00125F0F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43EC3810" w14:textId="77777777" w:rsidTr="00155CF0">
        <w:tc>
          <w:tcPr>
            <w:tcW w:w="3681" w:type="dxa"/>
          </w:tcPr>
          <w:p w14:paraId="52A6A05F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Αστική Μη-Κερδοσκοπική Εταιρία</w:t>
            </w:r>
          </w:p>
        </w:tc>
        <w:tc>
          <w:tcPr>
            <w:tcW w:w="4615" w:type="dxa"/>
          </w:tcPr>
          <w:p w14:paraId="5D63421D" w14:textId="77777777" w:rsidR="00125F0F" w:rsidRPr="00A6436C" w:rsidRDefault="00125F0F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4215F91B" w14:textId="77777777" w:rsidTr="00155CF0">
        <w:tc>
          <w:tcPr>
            <w:tcW w:w="3681" w:type="dxa"/>
          </w:tcPr>
          <w:p w14:paraId="582F9C5F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Φιλανθρωπικό Ίδρυμα</w:t>
            </w:r>
          </w:p>
        </w:tc>
        <w:tc>
          <w:tcPr>
            <w:tcW w:w="4615" w:type="dxa"/>
          </w:tcPr>
          <w:p w14:paraId="358ECB31" w14:textId="77777777" w:rsidR="00125F0F" w:rsidRPr="00A6436C" w:rsidRDefault="00125F0F" w:rsidP="00155CF0">
            <w:pPr>
              <w:spacing w:after="0" w:line="240" w:lineRule="auto"/>
              <w:ind w:left="408"/>
            </w:pPr>
          </w:p>
        </w:tc>
      </w:tr>
      <w:tr w:rsidR="00125F0F" w:rsidRPr="00333EF1" w14:paraId="407675B7" w14:textId="77777777" w:rsidTr="00155CF0">
        <w:trPr>
          <w:trHeight w:val="70"/>
        </w:trPr>
        <w:tc>
          <w:tcPr>
            <w:tcW w:w="3681" w:type="dxa"/>
          </w:tcPr>
          <w:p w14:paraId="600266A2" w14:textId="77777777" w:rsidR="00125F0F" w:rsidRPr="00333EF1" w:rsidRDefault="00125F0F" w:rsidP="00155CF0">
            <w:pPr>
              <w:spacing w:after="0" w:line="240" w:lineRule="auto"/>
              <w:rPr>
                <w:lang w:val="en-US"/>
              </w:rPr>
            </w:pPr>
            <w:r w:rsidRPr="00333EF1">
              <w:t xml:space="preserve">      </w:t>
            </w:r>
            <w:r>
              <w:rPr>
                <w:lang w:val="en-US"/>
              </w:rPr>
              <w:t xml:space="preserve"> </w:t>
            </w:r>
            <w:r w:rsidRPr="00333EF1">
              <w:t xml:space="preserve"> </w:t>
            </w:r>
            <w:r>
              <w:t>Άλλη</w:t>
            </w:r>
            <w:r>
              <w:rPr>
                <w:lang w:val="en-US"/>
              </w:rPr>
              <w:t xml:space="preserve"> (</w:t>
            </w:r>
            <w:r>
              <w:t>να ορισθεί</w:t>
            </w:r>
            <w:r w:rsidRPr="00333EF1">
              <w:rPr>
                <w:lang w:val="en-US"/>
              </w:rPr>
              <w:t>):</w:t>
            </w:r>
          </w:p>
        </w:tc>
        <w:tc>
          <w:tcPr>
            <w:tcW w:w="4615" w:type="dxa"/>
          </w:tcPr>
          <w:p w14:paraId="57284F49" w14:textId="77777777" w:rsidR="00125F0F" w:rsidRPr="00333EF1" w:rsidRDefault="00125F0F" w:rsidP="00155CF0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21AAA96A" w14:textId="77777777" w:rsidR="00125F0F" w:rsidRPr="00BF37FC" w:rsidRDefault="00125F0F" w:rsidP="00BC4FD0">
      <w:pPr>
        <w:spacing w:before="240" w:after="0"/>
      </w:pPr>
      <w:r>
        <w:t xml:space="preserve">Χώρα ίδρυση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125F0F" w:rsidRPr="00333EF1" w14:paraId="394AF224" w14:textId="77777777" w:rsidTr="00125F0F">
        <w:tc>
          <w:tcPr>
            <w:tcW w:w="8302" w:type="dxa"/>
          </w:tcPr>
          <w:p w14:paraId="2B320733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</w:tbl>
    <w:p w14:paraId="0B3814EA" w14:textId="77777777" w:rsidR="00125F0F" w:rsidRPr="00BF37FC" w:rsidRDefault="00125F0F" w:rsidP="00BC4FD0">
      <w:pPr>
        <w:spacing w:before="240" w:after="0"/>
      </w:pPr>
      <w:r>
        <w:t>Έτος ίδρυσης</w:t>
      </w:r>
      <w:r w:rsidRPr="00BF37F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125F0F" w:rsidRPr="00333EF1" w14:paraId="3606BB94" w14:textId="77777777" w:rsidTr="00125F0F">
        <w:tc>
          <w:tcPr>
            <w:tcW w:w="8302" w:type="dxa"/>
          </w:tcPr>
          <w:p w14:paraId="01871394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</w:tbl>
    <w:p w14:paraId="3B56FA0E" w14:textId="77777777" w:rsidR="00125F0F" w:rsidRPr="004F2E25" w:rsidRDefault="00125F0F" w:rsidP="00BC4FD0">
      <w:pPr>
        <w:spacing w:before="240" w:after="0"/>
      </w:pPr>
      <w:r>
        <w:t>Αριθμός Φορολογικού Μητρώου (ΑΦΜ)</w:t>
      </w:r>
      <w:r w:rsidRPr="004F2E2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125F0F" w:rsidRPr="00333EF1" w14:paraId="78306EC1" w14:textId="77777777" w:rsidTr="00125F0F">
        <w:tc>
          <w:tcPr>
            <w:tcW w:w="8302" w:type="dxa"/>
          </w:tcPr>
          <w:p w14:paraId="12C3AF80" w14:textId="77777777" w:rsidR="00125F0F" w:rsidRPr="00333EF1" w:rsidRDefault="00125F0F" w:rsidP="00155CF0">
            <w:pPr>
              <w:spacing w:after="0" w:line="240" w:lineRule="auto"/>
              <w:ind w:left="408"/>
              <w:rPr>
                <w:b/>
              </w:rPr>
            </w:pPr>
          </w:p>
        </w:tc>
      </w:tr>
    </w:tbl>
    <w:p w14:paraId="7515D739" w14:textId="77777777" w:rsidR="00125F0F" w:rsidRPr="00BF37FC" w:rsidRDefault="00125F0F" w:rsidP="00BC4FD0">
      <w:pPr>
        <w:spacing w:before="240" w:after="0"/>
      </w:pPr>
      <w:r>
        <w:t>Διεύθυνση</w:t>
      </w:r>
      <w:r w:rsidRPr="00222E0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30"/>
      </w:tblGrid>
      <w:tr w:rsidR="00125F0F" w:rsidRPr="00333EF1" w14:paraId="1357DAF0" w14:textId="77777777" w:rsidTr="00155CF0">
        <w:tc>
          <w:tcPr>
            <w:tcW w:w="2972" w:type="dxa"/>
          </w:tcPr>
          <w:p w14:paraId="61EEA250" w14:textId="77777777" w:rsidR="00125F0F" w:rsidRPr="00333EF1" w:rsidRDefault="00125F0F" w:rsidP="00155CF0">
            <w:pPr>
              <w:spacing w:after="0" w:line="240" w:lineRule="auto"/>
              <w:ind w:left="408"/>
            </w:pPr>
            <w:r>
              <w:t>Οδός / αριθμός</w:t>
            </w:r>
          </w:p>
        </w:tc>
        <w:tc>
          <w:tcPr>
            <w:tcW w:w="5330" w:type="dxa"/>
          </w:tcPr>
          <w:p w14:paraId="1AD5B39A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  <w:tr w:rsidR="00125F0F" w:rsidRPr="00333EF1" w14:paraId="29F4F593" w14:textId="77777777" w:rsidTr="00155CF0">
        <w:tc>
          <w:tcPr>
            <w:tcW w:w="2972" w:type="dxa"/>
          </w:tcPr>
          <w:p w14:paraId="2C76E14F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Πόλη</w:t>
            </w:r>
          </w:p>
        </w:tc>
        <w:tc>
          <w:tcPr>
            <w:tcW w:w="5330" w:type="dxa"/>
          </w:tcPr>
          <w:p w14:paraId="67AE6F69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  <w:tr w:rsidR="00125F0F" w:rsidRPr="00333EF1" w14:paraId="7FC34A95" w14:textId="77777777" w:rsidTr="00155CF0">
        <w:tc>
          <w:tcPr>
            <w:tcW w:w="2972" w:type="dxa"/>
          </w:tcPr>
          <w:p w14:paraId="357DC77E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Νομός</w:t>
            </w:r>
          </w:p>
        </w:tc>
        <w:tc>
          <w:tcPr>
            <w:tcW w:w="5330" w:type="dxa"/>
          </w:tcPr>
          <w:p w14:paraId="355B045E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  <w:tr w:rsidR="00125F0F" w:rsidRPr="00333EF1" w14:paraId="629782AD" w14:textId="77777777" w:rsidTr="00155CF0">
        <w:tc>
          <w:tcPr>
            <w:tcW w:w="2972" w:type="dxa"/>
          </w:tcPr>
          <w:p w14:paraId="02113E6D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Ταχυδρομικός Κώδικας</w:t>
            </w:r>
          </w:p>
        </w:tc>
        <w:tc>
          <w:tcPr>
            <w:tcW w:w="5330" w:type="dxa"/>
          </w:tcPr>
          <w:p w14:paraId="6A949EA8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  <w:tr w:rsidR="00125F0F" w:rsidRPr="00333EF1" w14:paraId="3E2DBB65" w14:textId="77777777" w:rsidTr="00155CF0">
        <w:tc>
          <w:tcPr>
            <w:tcW w:w="2972" w:type="dxa"/>
          </w:tcPr>
          <w:p w14:paraId="697D0A0D" w14:textId="77777777" w:rsidR="00125F0F" w:rsidRPr="004F2E25" w:rsidRDefault="00125F0F" w:rsidP="00155CF0">
            <w:pPr>
              <w:spacing w:after="0" w:line="240" w:lineRule="auto"/>
              <w:ind w:left="408"/>
            </w:pPr>
            <w:r>
              <w:t>Χώρα</w:t>
            </w:r>
          </w:p>
        </w:tc>
        <w:tc>
          <w:tcPr>
            <w:tcW w:w="5330" w:type="dxa"/>
          </w:tcPr>
          <w:p w14:paraId="7CF78171" w14:textId="77777777" w:rsidR="00125F0F" w:rsidRPr="00333EF1" w:rsidRDefault="00125F0F" w:rsidP="00155CF0">
            <w:pPr>
              <w:spacing w:after="0" w:line="240" w:lineRule="auto"/>
              <w:ind w:left="408"/>
            </w:pPr>
          </w:p>
        </w:tc>
      </w:tr>
    </w:tbl>
    <w:p w14:paraId="0A10745C" w14:textId="77777777" w:rsidR="00A72BA7" w:rsidRDefault="00A72BA7" w:rsidP="00A72BA7">
      <w:pPr>
        <w:spacing w:after="0"/>
      </w:pPr>
    </w:p>
    <w:p w14:paraId="7B7AE888" w14:textId="2322D34A" w:rsidR="00125F0F" w:rsidRDefault="00125F0F" w:rsidP="00A72BA7">
      <w:pPr>
        <w:spacing w:after="0"/>
      </w:pPr>
      <w:r>
        <w:t>Πληροφορίες επικοινωνία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30"/>
      </w:tblGrid>
      <w:tr w:rsidR="00125F0F" w:rsidRPr="00333EF1" w14:paraId="44C74CE3" w14:textId="77777777" w:rsidTr="00155CF0">
        <w:tc>
          <w:tcPr>
            <w:tcW w:w="2972" w:type="dxa"/>
          </w:tcPr>
          <w:p w14:paraId="35379741" w14:textId="77777777" w:rsidR="00125F0F" w:rsidRPr="00333EF1" w:rsidRDefault="00125F0F" w:rsidP="00A72BA7">
            <w:pPr>
              <w:spacing w:after="0" w:line="240" w:lineRule="auto"/>
              <w:ind w:left="408"/>
            </w:pPr>
            <w:r>
              <w:t>Τηλέφωνο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5330" w:type="dxa"/>
          </w:tcPr>
          <w:p w14:paraId="30B2572E" w14:textId="77777777" w:rsidR="00125F0F" w:rsidRPr="00333EF1" w:rsidRDefault="00125F0F" w:rsidP="00A72BA7">
            <w:pPr>
              <w:spacing w:after="0" w:line="240" w:lineRule="auto"/>
              <w:ind w:left="408"/>
            </w:pPr>
          </w:p>
        </w:tc>
      </w:tr>
      <w:tr w:rsidR="00125F0F" w:rsidRPr="00333EF1" w14:paraId="29DE3117" w14:textId="77777777" w:rsidTr="00155CF0">
        <w:tc>
          <w:tcPr>
            <w:tcW w:w="2972" w:type="dxa"/>
          </w:tcPr>
          <w:p w14:paraId="2CDD7DC1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</w:p>
        </w:tc>
        <w:tc>
          <w:tcPr>
            <w:tcW w:w="5330" w:type="dxa"/>
          </w:tcPr>
          <w:p w14:paraId="482E0E0F" w14:textId="77777777" w:rsidR="00125F0F" w:rsidRPr="00333EF1" w:rsidRDefault="00125F0F" w:rsidP="00A72BA7">
            <w:pPr>
              <w:spacing w:after="0" w:line="240" w:lineRule="auto"/>
              <w:ind w:left="408"/>
            </w:pPr>
          </w:p>
        </w:tc>
      </w:tr>
      <w:tr w:rsidR="00125F0F" w:rsidRPr="00333EF1" w14:paraId="7D9B7CE9" w14:textId="77777777" w:rsidTr="00155CF0">
        <w:tc>
          <w:tcPr>
            <w:tcW w:w="2972" w:type="dxa"/>
          </w:tcPr>
          <w:p w14:paraId="4C0DF873" w14:textId="77777777" w:rsidR="00125F0F" w:rsidRPr="004F2E25" w:rsidRDefault="00125F0F" w:rsidP="00A72BA7">
            <w:pPr>
              <w:spacing w:after="0" w:line="240" w:lineRule="auto"/>
            </w:pPr>
            <w:r w:rsidRPr="00333EF1">
              <w:t xml:space="preserve">        </w:t>
            </w:r>
            <w:r>
              <w:t>Ιστοσελίδα</w:t>
            </w:r>
          </w:p>
        </w:tc>
        <w:tc>
          <w:tcPr>
            <w:tcW w:w="5330" w:type="dxa"/>
          </w:tcPr>
          <w:p w14:paraId="4F013D5A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</w:tbl>
    <w:p w14:paraId="244A333E" w14:textId="77777777" w:rsidR="00F97C91" w:rsidRDefault="00F97C91" w:rsidP="007D40DB">
      <w:pPr>
        <w:spacing w:after="0"/>
        <w:jc w:val="both"/>
        <w:rPr>
          <w:u w:val="single"/>
        </w:rPr>
      </w:pPr>
    </w:p>
    <w:p w14:paraId="02AA5A59" w14:textId="6E16C708" w:rsidR="00125F0F" w:rsidRPr="007D40DB" w:rsidRDefault="00125F0F" w:rsidP="007D40DB">
      <w:pPr>
        <w:spacing w:after="0"/>
        <w:jc w:val="both"/>
        <w:rPr>
          <w:lang w:val="en-US"/>
        </w:rPr>
      </w:pPr>
      <w:r w:rsidRPr="007D40DB">
        <w:t>Νόμιμος</w:t>
      </w:r>
      <w:r w:rsidRPr="007D40DB">
        <w:rPr>
          <w:lang w:val="en-US"/>
        </w:rPr>
        <w:t xml:space="preserve"> </w:t>
      </w:r>
      <w:r w:rsidRPr="007D40DB">
        <w:t>εκπρόσωπος</w:t>
      </w:r>
      <w:r w:rsidRPr="007D40DB">
        <w:rPr>
          <w:lang w:val="en-US"/>
        </w:rPr>
        <w:t xml:space="preserve"> </w:t>
      </w:r>
      <w:r w:rsidRPr="007D40DB">
        <w:t>του</w:t>
      </w:r>
      <w:r w:rsidRPr="007D40DB">
        <w:rPr>
          <w:lang w:val="en-US"/>
        </w:rPr>
        <w:t xml:space="preserve"> </w:t>
      </w:r>
      <w:r w:rsidRPr="007D40DB">
        <w:t>εταίρου</w:t>
      </w:r>
      <w:r w:rsidR="007D40DB">
        <w:rPr>
          <w:lang w:val="en-US"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6"/>
      </w:tblGrid>
      <w:tr w:rsidR="00125F0F" w:rsidRPr="00333EF1" w14:paraId="6D68E451" w14:textId="77777777" w:rsidTr="00155CF0">
        <w:tc>
          <w:tcPr>
            <w:tcW w:w="2972" w:type="dxa"/>
          </w:tcPr>
          <w:p w14:paraId="5C58AA0C" w14:textId="77777777" w:rsidR="00125F0F" w:rsidRPr="00333EF1" w:rsidRDefault="00125F0F" w:rsidP="00A72BA7">
            <w:pPr>
              <w:spacing w:after="0" w:line="240" w:lineRule="auto"/>
              <w:ind w:firstLine="284"/>
            </w:pPr>
            <w:r>
              <w:t>Επώνυμο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5326" w:type="dxa"/>
          </w:tcPr>
          <w:p w14:paraId="50808486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28FDD4E2" w14:textId="77777777" w:rsidTr="00155CF0">
        <w:tc>
          <w:tcPr>
            <w:tcW w:w="2972" w:type="dxa"/>
          </w:tcPr>
          <w:p w14:paraId="6C0BD6E2" w14:textId="77777777" w:rsidR="00125F0F" w:rsidRPr="004F2E25" w:rsidRDefault="00125F0F" w:rsidP="00A72BA7">
            <w:pPr>
              <w:spacing w:after="0" w:line="240" w:lineRule="auto"/>
              <w:ind w:firstLine="284"/>
            </w:pPr>
            <w:r>
              <w:t>Όνομα</w:t>
            </w:r>
          </w:p>
        </w:tc>
        <w:tc>
          <w:tcPr>
            <w:tcW w:w="5326" w:type="dxa"/>
          </w:tcPr>
          <w:p w14:paraId="1D3F85D4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58B639E1" w14:textId="77777777" w:rsidTr="00155CF0">
        <w:tc>
          <w:tcPr>
            <w:tcW w:w="2972" w:type="dxa"/>
          </w:tcPr>
          <w:p w14:paraId="2CDCA4CA" w14:textId="77777777" w:rsidR="00125F0F" w:rsidRPr="004F2E25" w:rsidRDefault="00125F0F" w:rsidP="00A72BA7">
            <w:pPr>
              <w:spacing w:after="0" w:line="240" w:lineRule="auto"/>
              <w:ind w:firstLine="284"/>
            </w:pPr>
            <w:r>
              <w:t>Θέση / Τίτλος στον Φορέα</w:t>
            </w:r>
          </w:p>
        </w:tc>
        <w:tc>
          <w:tcPr>
            <w:tcW w:w="5326" w:type="dxa"/>
          </w:tcPr>
          <w:p w14:paraId="27AAA630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0B1A2D08" w14:textId="77777777" w:rsidTr="00155CF0">
        <w:tc>
          <w:tcPr>
            <w:tcW w:w="2972" w:type="dxa"/>
          </w:tcPr>
          <w:p w14:paraId="61D760A7" w14:textId="77777777" w:rsidR="00125F0F" w:rsidRPr="00333EF1" w:rsidRDefault="00125F0F" w:rsidP="00A72BA7">
            <w:pPr>
              <w:spacing w:after="0" w:line="240" w:lineRule="auto"/>
              <w:ind w:firstLine="284"/>
              <w:rPr>
                <w:lang w:val="en-US"/>
              </w:rPr>
            </w:pPr>
            <w:r>
              <w:t>Τηλέφωνο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5326" w:type="dxa"/>
          </w:tcPr>
          <w:p w14:paraId="1EA3C06F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0117EF77" w14:textId="77777777" w:rsidTr="00155CF0">
        <w:tc>
          <w:tcPr>
            <w:tcW w:w="2972" w:type="dxa"/>
          </w:tcPr>
          <w:p w14:paraId="063E430F" w14:textId="77777777" w:rsidR="00125F0F" w:rsidRPr="00333EF1" w:rsidRDefault="00125F0F" w:rsidP="00A72BA7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</w:p>
        </w:tc>
        <w:tc>
          <w:tcPr>
            <w:tcW w:w="5326" w:type="dxa"/>
          </w:tcPr>
          <w:p w14:paraId="1D9F3DF0" w14:textId="77777777" w:rsidR="00125F0F" w:rsidRPr="00333EF1" w:rsidRDefault="00125F0F" w:rsidP="00A72BA7">
            <w:pPr>
              <w:spacing w:after="0" w:line="240" w:lineRule="auto"/>
              <w:ind w:left="408"/>
            </w:pPr>
          </w:p>
        </w:tc>
      </w:tr>
    </w:tbl>
    <w:p w14:paraId="7B1305BB" w14:textId="77777777" w:rsidR="00A72BA7" w:rsidRDefault="00A72BA7" w:rsidP="007D40DB">
      <w:pPr>
        <w:spacing w:after="0" w:line="240" w:lineRule="auto"/>
        <w:jc w:val="both"/>
        <w:rPr>
          <w:bCs/>
          <w:u w:val="single"/>
        </w:rPr>
      </w:pPr>
    </w:p>
    <w:p w14:paraId="56AFB4C9" w14:textId="7ADE67B4" w:rsidR="00125F0F" w:rsidRPr="007D40DB" w:rsidRDefault="00125F0F" w:rsidP="007D40DB">
      <w:pPr>
        <w:spacing w:after="0" w:line="240" w:lineRule="auto"/>
        <w:jc w:val="both"/>
        <w:rPr>
          <w:bCs/>
        </w:rPr>
      </w:pPr>
      <w:r w:rsidRPr="007D40DB">
        <w:rPr>
          <w:bCs/>
        </w:rPr>
        <w:t>Ορισμένο πρόσωπο επικοινωνίας για τον εταίρο (σε περίπτωση που διαφέρει από τον νόμιμο εκπρόσωπο)</w:t>
      </w:r>
      <w:r w:rsidR="007D40DB" w:rsidRPr="007D40DB">
        <w:rPr>
          <w:bCs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6"/>
      </w:tblGrid>
      <w:tr w:rsidR="00125F0F" w:rsidRPr="00333EF1" w14:paraId="72D4A5D4" w14:textId="77777777" w:rsidTr="00155CF0">
        <w:tc>
          <w:tcPr>
            <w:tcW w:w="2972" w:type="dxa"/>
          </w:tcPr>
          <w:p w14:paraId="2DB774A6" w14:textId="77777777" w:rsidR="00125F0F" w:rsidRPr="00333EF1" w:rsidRDefault="00125F0F" w:rsidP="00A72BA7">
            <w:pPr>
              <w:spacing w:after="0" w:line="240" w:lineRule="auto"/>
              <w:ind w:firstLine="284"/>
            </w:pPr>
            <w:r>
              <w:t>Επώνυμο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5326" w:type="dxa"/>
          </w:tcPr>
          <w:p w14:paraId="7202DC91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0E442CEC" w14:textId="77777777" w:rsidTr="00155CF0">
        <w:tc>
          <w:tcPr>
            <w:tcW w:w="2972" w:type="dxa"/>
          </w:tcPr>
          <w:p w14:paraId="62EA994B" w14:textId="77777777" w:rsidR="00125F0F" w:rsidRPr="004F2E25" w:rsidRDefault="00125F0F" w:rsidP="00A72BA7">
            <w:pPr>
              <w:spacing w:after="0" w:line="240" w:lineRule="auto"/>
              <w:ind w:firstLine="284"/>
            </w:pPr>
            <w:r>
              <w:t>Όνομα</w:t>
            </w:r>
          </w:p>
        </w:tc>
        <w:tc>
          <w:tcPr>
            <w:tcW w:w="5326" w:type="dxa"/>
          </w:tcPr>
          <w:p w14:paraId="5D07C602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3CF7BC55" w14:textId="77777777" w:rsidTr="00155CF0">
        <w:tc>
          <w:tcPr>
            <w:tcW w:w="2972" w:type="dxa"/>
          </w:tcPr>
          <w:p w14:paraId="687C0651" w14:textId="37A8CEE5" w:rsidR="00125F0F" w:rsidRPr="004F2E25" w:rsidRDefault="00125F0F" w:rsidP="00A72BA7">
            <w:pPr>
              <w:spacing w:after="0" w:line="240" w:lineRule="auto"/>
              <w:ind w:firstLine="284"/>
            </w:pPr>
            <w:r>
              <w:t>Θέση/ Τίτλος στον Φορέα</w:t>
            </w:r>
          </w:p>
        </w:tc>
        <w:tc>
          <w:tcPr>
            <w:tcW w:w="5326" w:type="dxa"/>
          </w:tcPr>
          <w:p w14:paraId="790B2E2F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4C22367F" w14:textId="77777777" w:rsidTr="00155CF0">
        <w:tc>
          <w:tcPr>
            <w:tcW w:w="2972" w:type="dxa"/>
          </w:tcPr>
          <w:p w14:paraId="0700DB14" w14:textId="77777777" w:rsidR="00125F0F" w:rsidRPr="00333EF1" w:rsidRDefault="00125F0F" w:rsidP="00A72BA7">
            <w:pPr>
              <w:spacing w:after="0" w:line="240" w:lineRule="auto"/>
              <w:ind w:firstLine="284"/>
              <w:rPr>
                <w:lang w:val="en-US"/>
              </w:rPr>
            </w:pPr>
            <w:r>
              <w:t>Τηλέφωνο</w:t>
            </w:r>
            <w:r w:rsidRPr="00333EF1">
              <w:rPr>
                <w:lang w:val="nb-NO"/>
              </w:rPr>
              <w:t xml:space="preserve"> </w:t>
            </w:r>
          </w:p>
        </w:tc>
        <w:tc>
          <w:tcPr>
            <w:tcW w:w="5326" w:type="dxa"/>
          </w:tcPr>
          <w:p w14:paraId="46E14BB5" w14:textId="77777777" w:rsidR="00125F0F" w:rsidRPr="00333EF1" w:rsidRDefault="00125F0F" w:rsidP="00A72BA7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125F0F" w:rsidRPr="00333EF1" w14:paraId="77FE50E3" w14:textId="77777777" w:rsidTr="00155CF0">
        <w:tc>
          <w:tcPr>
            <w:tcW w:w="2972" w:type="dxa"/>
          </w:tcPr>
          <w:p w14:paraId="57917483" w14:textId="77777777" w:rsidR="00125F0F" w:rsidRPr="00333EF1" w:rsidRDefault="00125F0F" w:rsidP="00A72BA7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>mail</w:t>
            </w:r>
          </w:p>
        </w:tc>
        <w:tc>
          <w:tcPr>
            <w:tcW w:w="5326" w:type="dxa"/>
          </w:tcPr>
          <w:p w14:paraId="022F9F48" w14:textId="77777777" w:rsidR="00125F0F" w:rsidRPr="00333EF1" w:rsidRDefault="00125F0F" w:rsidP="00A72BA7">
            <w:pPr>
              <w:spacing w:after="0" w:line="240" w:lineRule="auto"/>
              <w:ind w:left="408"/>
            </w:pPr>
          </w:p>
        </w:tc>
      </w:tr>
    </w:tbl>
    <w:p w14:paraId="5C8DB757" w14:textId="77777777" w:rsidR="007D40DB" w:rsidRDefault="007D40DB" w:rsidP="00054908">
      <w:pPr>
        <w:jc w:val="both"/>
        <w:rPr>
          <w:i/>
          <w:iCs/>
          <w:u w:val="single"/>
        </w:rPr>
      </w:pPr>
    </w:p>
    <w:p w14:paraId="359DEEE5" w14:textId="61A6F18E" w:rsidR="008D64E5" w:rsidRPr="00EB4F59" w:rsidRDefault="00125F0F" w:rsidP="00054908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Παρακαλώ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αντιγράψτε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την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παραπάνω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ενότητα</w:t>
      </w:r>
      <w:r w:rsidRPr="00EB4F59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σε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περίπτωση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που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η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αίτησή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σας</w:t>
      </w:r>
      <w:r w:rsidRPr="00EB4F5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περιλαμβάνει περισσότερους από έναν εταίρους</w:t>
      </w:r>
      <w:r w:rsidR="001A1F42">
        <w:rPr>
          <w:i/>
          <w:iCs/>
          <w:u w:val="single"/>
        </w:rPr>
        <w:t>.</w:t>
      </w:r>
    </w:p>
    <w:p w14:paraId="7174EE57" w14:textId="17294657" w:rsidR="00054908" w:rsidRPr="001A1F42" w:rsidRDefault="00054908" w:rsidP="00054908">
      <w:pPr>
        <w:jc w:val="both"/>
        <w:rPr>
          <w:u w:val="single"/>
        </w:rPr>
      </w:pPr>
      <w:r w:rsidRPr="00EB4F59">
        <w:rPr>
          <w:u w:val="single"/>
        </w:rPr>
        <w:lastRenderedPageBreak/>
        <w:t>*</w:t>
      </w:r>
      <w:r w:rsidR="00125F0F">
        <w:rPr>
          <w:u w:val="single"/>
        </w:rPr>
        <w:t>Μόνο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στην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περίπτωση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των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εκπαιδευτικών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ταξιδιών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για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νέους</w:t>
      </w:r>
      <w:r w:rsidR="001A1F42">
        <w:rPr>
          <w:u w:val="single"/>
        </w:rPr>
        <w:t xml:space="preserve"> (δείτε τις σχετικές Οδηγίες </w:t>
      </w:r>
      <w:r w:rsidR="002A7D48">
        <w:rPr>
          <w:u w:val="single"/>
        </w:rPr>
        <w:t>για Διμερείς Σχέσεις</w:t>
      </w:r>
      <w:r w:rsidR="001A1F42">
        <w:rPr>
          <w:u w:val="single"/>
        </w:rPr>
        <w:t>, Άρθρο 2.2.3)</w:t>
      </w:r>
      <w:r w:rsidR="00125F0F" w:rsidRPr="00EB4F59">
        <w:rPr>
          <w:u w:val="single"/>
        </w:rPr>
        <w:t xml:space="preserve">, </w:t>
      </w:r>
      <w:r w:rsidR="00125F0F">
        <w:rPr>
          <w:u w:val="single"/>
        </w:rPr>
        <w:t>παρακαλώ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συμπληρώστε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τα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στοιχεία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επικοινωνίας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του</w:t>
      </w:r>
      <w:r w:rsidR="00125F0F" w:rsidRPr="00EB4F59">
        <w:rPr>
          <w:u w:val="single"/>
        </w:rPr>
        <w:t xml:space="preserve"> </w:t>
      </w:r>
      <w:r w:rsidR="00125F0F">
        <w:rPr>
          <w:u w:val="single"/>
        </w:rPr>
        <w:t>ατόμου που θα συμμετάσχει στο ταξίδι</w:t>
      </w:r>
      <w:r w:rsidR="001A1F42" w:rsidRPr="001A1F42">
        <w:rPr>
          <w:u w:val="single"/>
        </w:rPr>
        <w:t>:</w:t>
      </w:r>
    </w:p>
    <w:p w14:paraId="2DE881E8" w14:textId="413D5083" w:rsidR="00054908" w:rsidRPr="007D40DB" w:rsidRDefault="00125F0F" w:rsidP="00054908">
      <w:pPr>
        <w:spacing w:line="240" w:lineRule="auto"/>
        <w:jc w:val="both"/>
        <w:rPr>
          <w:bCs/>
        </w:rPr>
      </w:pPr>
      <w:r w:rsidRPr="007D40DB">
        <w:rPr>
          <w:bCs/>
        </w:rPr>
        <w:t>Στοιχεία του συμμετέχοντα</w:t>
      </w:r>
      <w:r w:rsidR="001A1F42" w:rsidRPr="007D40DB">
        <w:rPr>
          <w:bCs/>
        </w:rPr>
        <w:t xml:space="preserve"> στο εκπαιδευτικό ταξίδι</w:t>
      </w:r>
      <w:r w:rsidR="007D40DB" w:rsidRPr="007D40DB">
        <w:rPr>
          <w:bCs/>
        </w:rPr>
        <w:t>:</w:t>
      </w: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468"/>
      </w:tblGrid>
      <w:tr w:rsidR="00054908" w:rsidRPr="00333EF1" w14:paraId="35CDA236" w14:textId="77777777" w:rsidTr="00155CF0">
        <w:tc>
          <w:tcPr>
            <w:tcW w:w="2830" w:type="dxa"/>
          </w:tcPr>
          <w:p w14:paraId="4BCC7653" w14:textId="17684149" w:rsidR="00054908" w:rsidRPr="00333EF1" w:rsidRDefault="00125F0F" w:rsidP="00A949A2">
            <w:pPr>
              <w:spacing w:after="0" w:line="240" w:lineRule="auto"/>
              <w:ind w:firstLine="284"/>
            </w:pPr>
            <w:r>
              <w:t>Επώνυμο</w:t>
            </w:r>
            <w:r w:rsidRPr="00333EF1">
              <w:rPr>
                <w:lang w:val="en-US"/>
              </w:rPr>
              <w:t xml:space="preserve"> </w:t>
            </w:r>
          </w:p>
        </w:tc>
        <w:tc>
          <w:tcPr>
            <w:tcW w:w="5468" w:type="dxa"/>
          </w:tcPr>
          <w:p w14:paraId="7DE42E35" w14:textId="77777777" w:rsidR="00054908" w:rsidRPr="00155CF0" w:rsidRDefault="00054908" w:rsidP="00A949A2">
            <w:pPr>
              <w:spacing w:after="0" w:line="240" w:lineRule="auto"/>
              <w:ind w:left="408"/>
            </w:pPr>
          </w:p>
        </w:tc>
      </w:tr>
      <w:tr w:rsidR="00054908" w:rsidRPr="00333EF1" w14:paraId="16DC6496" w14:textId="77777777" w:rsidTr="00155CF0">
        <w:tc>
          <w:tcPr>
            <w:tcW w:w="2830" w:type="dxa"/>
          </w:tcPr>
          <w:p w14:paraId="2CD4CE4E" w14:textId="40E473FF" w:rsidR="00054908" w:rsidRPr="00EB4F59" w:rsidRDefault="00125F0F" w:rsidP="00A949A2">
            <w:pPr>
              <w:spacing w:after="0" w:line="240" w:lineRule="auto"/>
              <w:ind w:firstLine="284"/>
            </w:pPr>
            <w:r>
              <w:t>Όνομα</w:t>
            </w:r>
          </w:p>
        </w:tc>
        <w:tc>
          <w:tcPr>
            <w:tcW w:w="5468" w:type="dxa"/>
          </w:tcPr>
          <w:p w14:paraId="7AFB5442" w14:textId="77777777" w:rsidR="00054908" w:rsidRPr="00333EF1" w:rsidRDefault="00054908" w:rsidP="00A949A2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4FC094A8" w14:textId="77777777" w:rsidTr="00155CF0">
        <w:tc>
          <w:tcPr>
            <w:tcW w:w="2830" w:type="dxa"/>
          </w:tcPr>
          <w:p w14:paraId="200B84AB" w14:textId="1742E797" w:rsidR="00054908" w:rsidRPr="00EB4F59" w:rsidRDefault="00125F0F" w:rsidP="00A949A2">
            <w:pPr>
              <w:spacing w:after="0" w:line="240" w:lineRule="auto"/>
              <w:ind w:firstLine="284"/>
            </w:pPr>
            <w:r>
              <w:t>Ημερομηνία γέννησης</w:t>
            </w:r>
          </w:p>
        </w:tc>
        <w:tc>
          <w:tcPr>
            <w:tcW w:w="5468" w:type="dxa"/>
          </w:tcPr>
          <w:p w14:paraId="74ED541B" w14:textId="77777777" w:rsidR="00054908" w:rsidRPr="00333EF1" w:rsidRDefault="00054908" w:rsidP="00A949A2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66AD3A1E" w14:textId="77777777" w:rsidTr="00155CF0">
        <w:tc>
          <w:tcPr>
            <w:tcW w:w="2830" w:type="dxa"/>
          </w:tcPr>
          <w:p w14:paraId="2A13CCD2" w14:textId="7CBB392F" w:rsidR="00054908" w:rsidRPr="00EB4F59" w:rsidRDefault="00125F0F" w:rsidP="00A949A2">
            <w:pPr>
              <w:spacing w:after="0" w:line="240" w:lineRule="auto"/>
              <w:ind w:firstLine="284"/>
            </w:pPr>
            <w:r>
              <w:t>Τηλέφωνο</w:t>
            </w:r>
          </w:p>
        </w:tc>
        <w:tc>
          <w:tcPr>
            <w:tcW w:w="5468" w:type="dxa"/>
          </w:tcPr>
          <w:p w14:paraId="54A55B52" w14:textId="77777777" w:rsidR="00054908" w:rsidRPr="00333EF1" w:rsidRDefault="00054908" w:rsidP="00A949A2">
            <w:pPr>
              <w:spacing w:after="0" w:line="240" w:lineRule="auto"/>
              <w:ind w:left="408"/>
              <w:rPr>
                <w:lang w:val="en-US"/>
              </w:rPr>
            </w:pPr>
          </w:p>
        </w:tc>
      </w:tr>
      <w:tr w:rsidR="00054908" w:rsidRPr="00333EF1" w14:paraId="379F5506" w14:textId="77777777" w:rsidTr="00155CF0">
        <w:tc>
          <w:tcPr>
            <w:tcW w:w="2830" w:type="dxa"/>
          </w:tcPr>
          <w:p w14:paraId="1E9B8F3B" w14:textId="34EEE770" w:rsidR="00054908" w:rsidRPr="00333EF1" w:rsidRDefault="00054908" w:rsidP="00A949A2">
            <w:pPr>
              <w:spacing w:after="0" w:line="240" w:lineRule="auto"/>
              <w:ind w:left="284"/>
              <w:rPr>
                <w:lang w:val="en-US"/>
              </w:rPr>
            </w:pPr>
            <w:r w:rsidRPr="00333EF1">
              <w:rPr>
                <w:lang w:val="en-US"/>
              </w:rPr>
              <w:t>E</w:t>
            </w:r>
            <w:r w:rsidRPr="00333EF1">
              <w:t>-</w:t>
            </w:r>
            <w:r w:rsidRPr="00333EF1">
              <w:rPr>
                <w:lang w:val="en-US"/>
              </w:rPr>
              <w:t xml:space="preserve">mail </w:t>
            </w:r>
          </w:p>
        </w:tc>
        <w:tc>
          <w:tcPr>
            <w:tcW w:w="5468" w:type="dxa"/>
          </w:tcPr>
          <w:p w14:paraId="50D28759" w14:textId="77777777" w:rsidR="00054908" w:rsidRPr="00333EF1" w:rsidRDefault="00054908" w:rsidP="00A949A2">
            <w:pPr>
              <w:spacing w:after="0" w:line="240" w:lineRule="auto"/>
              <w:ind w:left="408"/>
            </w:pPr>
          </w:p>
        </w:tc>
      </w:tr>
    </w:tbl>
    <w:p w14:paraId="42577185" w14:textId="61ED90C8" w:rsidR="00B25BCE" w:rsidRDefault="00B25BCE" w:rsidP="00054908">
      <w:pPr>
        <w:jc w:val="both"/>
        <w:rPr>
          <w:u w:val="single"/>
          <w:lang w:val="en-US"/>
        </w:rPr>
      </w:pPr>
    </w:p>
    <w:p w14:paraId="3311460E" w14:textId="70B18D89" w:rsidR="00071BF9" w:rsidRDefault="00BC4FD0" w:rsidP="00013C83">
      <w:pPr>
        <w:pStyle w:val="Heading1"/>
        <w:numPr>
          <w:ilvl w:val="0"/>
          <w:numId w:val="10"/>
        </w:numPr>
      </w:pPr>
      <w:r w:rsidRPr="00BC4FD0">
        <w:t xml:space="preserve">ΠΕΡΙΓΡΑΦΗ ΤΗΣ ΠΡΟΤΕΙΝΟΜΕΝΗΣ ΠΡΩΤΟΒΟΥΛΙΑΣ </w:t>
      </w:r>
    </w:p>
    <w:p w14:paraId="668FB7FA" w14:textId="77777777" w:rsidR="00013C83" w:rsidRPr="00013C83" w:rsidRDefault="00013C83" w:rsidP="00013C83"/>
    <w:p w14:paraId="38A61FCC" w14:textId="37569C48" w:rsidR="00F812F7" w:rsidRPr="006F40AF" w:rsidRDefault="006C6347" w:rsidP="006F40A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6F40AF">
        <w:rPr>
          <w:b/>
          <w:bCs/>
        </w:rPr>
        <w:t xml:space="preserve">Περίληψη της Πρωτοβουλίας στα </w:t>
      </w:r>
      <w:r w:rsidR="00082679" w:rsidRPr="006F40AF">
        <w:rPr>
          <w:b/>
          <w:bCs/>
        </w:rPr>
        <w:t>ε</w:t>
      </w:r>
      <w:r w:rsidRPr="006F40AF">
        <w:rPr>
          <w:b/>
          <w:bCs/>
        </w:rPr>
        <w:t>λληνικά</w:t>
      </w:r>
    </w:p>
    <w:p w14:paraId="7ACAA282" w14:textId="77777777" w:rsidR="002A7D48" w:rsidRDefault="006C6347" w:rsidP="00054908">
      <w:pPr>
        <w:jc w:val="both"/>
        <w:rPr>
          <w:i/>
        </w:rPr>
      </w:pPr>
      <w:r w:rsidRPr="007D40DB">
        <w:rPr>
          <w:i/>
        </w:rPr>
        <w:t xml:space="preserve">Περιγράψτε συνοπτικά την προτεινόμενη πρωτοβουλία, κάνοντας συγκεκριμένη αναφορά στις επιλέξιμες δράσεις που προτείνονται (σύμφωνα με το Άρθρο 3.2 των Οδηγιών  </w:t>
      </w:r>
      <w:r w:rsidR="000E3103" w:rsidRPr="007D40DB">
        <w:rPr>
          <w:i/>
        </w:rPr>
        <w:t>για την Επιχορήγηση</w:t>
      </w:r>
      <w:r w:rsidRPr="007D40DB">
        <w:rPr>
          <w:i/>
        </w:rPr>
        <w:t xml:space="preserve"> Διμερών Σχέσεων)</w:t>
      </w:r>
      <w:r w:rsidR="00054908" w:rsidRPr="007D40DB">
        <w:rPr>
          <w:i/>
        </w:rPr>
        <w:t xml:space="preserve">, </w:t>
      </w:r>
      <w:r w:rsidRPr="007D40DB">
        <w:rPr>
          <w:i/>
        </w:rPr>
        <w:t>καθώς και στον τόπο και το αντίστοιχο χρονοδιάγραμμα υλοποίησης των δράσεων</w:t>
      </w:r>
      <w:r w:rsidR="00F812F7" w:rsidRPr="007D40DB">
        <w:rPr>
          <w:i/>
        </w:rPr>
        <w:t xml:space="preserve">. </w:t>
      </w:r>
      <w:r w:rsidRPr="007D40DB">
        <w:rPr>
          <w:i/>
        </w:rPr>
        <w:t>Παρακαλώ δικαιολογείστε την επιλογή των εταίρων της Πρωτοβουλίας</w:t>
      </w:r>
      <w:r w:rsidR="00EB4F59" w:rsidRPr="007D40DB">
        <w:rPr>
          <w:i/>
        </w:rPr>
        <w:t xml:space="preserve"> και περιγράψτε επακριβώς τις δράσεις που θα αναλάβει ο κάθε εταίρος</w:t>
      </w:r>
      <w:r w:rsidR="00013C83">
        <w:rPr>
          <w:i/>
        </w:rPr>
        <w:t xml:space="preserve"> </w:t>
      </w:r>
    </w:p>
    <w:p w14:paraId="7D440AF8" w14:textId="57AF4A85" w:rsidR="00D516F4" w:rsidRPr="00013C83" w:rsidRDefault="00013C83" w:rsidP="00054908">
      <w:pPr>
        <w:jc w:val="both"/>
        <w:rPr>
          <w:i/>
        </w:rPr>
      </w:pPr>
      <w:r>
        <w:rPr>
          <w:i/>
          <w:iCs/>
        </w:rPr>
        <w:t>(</w:t>
      </w:r>
      <w:r w:rsidR="00071BF9">
        <w:rPr>
          <w:i/>
          <w:iCs/>
        </w:rPr>
        <w:t>Έως</w:t>
      </w:r>
      <w:r w:rsidR="00EB4F59" w:rsidRPr="00EB4F59">
        <w:rPr>
          <w:i/>
          <w:iCs/>
        </w:rPr>
        <w:t xml:space="preserve"> 2</w:t>
      </w:r>
      <w:r w:rsidR="00071BF9">
        <w:rPr>
          <w:i/>
          <w:iCs/>
        </w:rPr>
        <w:t>.0</w:t>
      </w:r>
      <w:r w:rsidR="00EB4F59" w:rsidRPr="00EB4F59">
        <w:rPr>
          <w:i/>
          <w:iCs/>
        </w:rPr>
        <w:t>00 χαρακτήρες</w:t>
      </w:r>
      <w:r w:rsidR="00420466">
        <w:rPr>
          <w:rStyle w:val="FootnoteReference"/>
          <w:i/>
          <w:iCs/>
        </w:rPr>
        <w:footnoteReference w:id="1"/>
      </w:r>
      <w:r>
        <w:rPr>
          <w:i/>
          <w:iCs/>
        </w:rPr>
        <w:t>)</w:t>
      </w:r>
      <w:r w:rsidRPr="00013C83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B4F59" w14:paraId="573846D5" w14:textId="77777777" w:rsidTr="00AB75A0">
        <w:trPr>
          <w:trHeight w:val="942"/>
        </w:trPr>
        <w:tc>
          <w:tcPr>
            <w:tcW w:w="8302" w:type="dxa"/>
          </w:tcPr>
          <w:p w14:paraId="32328580" w14:textId="18269038" w:rsidR="00EB4F59" w:rsidRDefault="00EB4F59" w:rsidP="00EB4F59">
            <w:pPr>
              <w:jc w:val="both"/>
            </w:pPr>
          </w:p>
        </w:tc>
      </w:tr>
    </w:tbl>
    <w:p w14:paraId="6FC411D3" w14:textId="6318B912" w:rsidR="00FF2B43" w:rsidRPr="00EB4F59" w:rsidRDefault="00FF2B43" w:rsidP="00054908">
      <w:pPr>
        <w:jc w:val="both"/>
      </w:pPr>
    </w:p>
    <w:p w14:paraId="456DE1E6" w14:textId="32D8A094" w:rsidR="00FF2B43" w:rsidRPr="006F40AF" w:rsidRDefault="00082679" w:rsidP="006F40A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6F40AF">
        <w:rPr>
          <w:b/>
          <w:bCs/>
        </w:rPr>
        <w:t>Περίληψη της πρωτοβουλίας στα αγγλικά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8"/>
      </w:tblGrid>
      <w:tr w:rsidR="00054908" w:rsidRPr="00EE46A6" w14:paraId="6143BD8F" w14:textId="77777777" w:rsidTr="00AB75A0">
        <w:trPr>
          <w:trHeight w:val="815"/>
        </w:trPr>
        <w:tc>
          <w:tcPr>
            <w:tcW w:w="8588" w:type="dxa"/>
          </w:tcPr>
          <w:p w14:paraId="532F8665" w14:textId="057F071F" w:rsidR="00054908" w:rsidRPr="00A84F23" w:rsidRDefault="00054908" w:rsidP="00125F0F">
            <w:pPr>
              <w:jc w:val="both"/>
              <w:rPr>
                <w:lang w:val="en-US"/>
              </w:rPr>
            </w:pPr>
          </w:p>
        </w:tc>
      </w:tr>
    </w:tbl>
    <w:p w14:paraId="09EC0F9E" w14:textId="38B952B0" w:rsidR="00F97C91" w:rsidRDefault="00F97C91" w:rsidP="00054908">
      <w:pPr>
        <w:jc w:val="both"/>
      </w:pPr>
    </w:p>
    <w:p w14:paraId="4C76759E" w14:textId="12641F36" w:rsidR="006F40AF" w:rsidRDefault="006F40AF" w:rsidP="006F40AF">
      <w:pPr>
        <w:pStyle w:val="ListParagraph"/>
        <w:numPr>
          <w:ilvl w:val="0"/>
          <w:numId w:val="14"/>
        </w:numPr>
        <w:jc w:val="both"/>
        <w:rPr>
          <w:b/>
        </w:rPr>
      </w:pPr>
      <w:r>
        <w:rPr>
          <w:b/>
        </w:rPr>
        <w:t>Προσδοκώμενο αποτέλεσμα</w:t>
      </w:r>
    </w:p>
    <w:p w14:paraId="5238C1B4" w14:textId="2BA0C26B" w:rsidR="00071BF9" w:rsidRPr="006F40AF" w:rsidRDefault="00071BF9" w:rsidP="00071BF9">
      <w:pPr>
        <w:jc w:val="both"/>
        <w:rPr>
          <w:b/>
        </w:rPr>
      </w:pPr>
      <w:r w:rsidRPr="006F40AF">
        <w:rPr>
          <w:b/>
        </w:rPr>
        <w:t xml:space="preserve">Επιλέξτε το προσδοκώμενο αποτέλεσμα του Προγράμματος, το οποίο είναι το πιο σχετικό με την προτεινόμενη </w:t>
      </w:r>
      <w:r w:rsidR="006F40AF">
        <w:rPr>
          <w:b/>
        </w:rPr>
        <w:t>διμερή π</w:t>
      </w:r>
      <w:r w:rsidRPr="006F40AF">
        <w:rPr>
          <w:b/>
        </w:rPr>
        <w:t>ρωτοβουλία</w:t>
      </w:r>
      <w:r w:rsidR="003479DF">
        <w:rPr>
          <w:b/>
        </w:rPr>
        <w:t xml:space="preserve">, </w:t>
      </w:r>
      <w:r w:rsidR="003479DF" w:rsidRPr="00F97C91">
        <w:rPr>
          <w:i/>
        </w:rPr>
        <w:t>σημειώνοντας 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652"/>
      </w:tblGrid>
      <w:tr w:rsidR="00071BF9" w14:paraId="3268720B" w14:textId="77777777" w:rsidTr="007070F2">
        <w:tc>
          <w:tcPr>
            <w:tcW w:w="7650" w:type="dxa"/>
          </w:tcPr>
          <w:p w14:paraId="666BF313" w14:textId="77777777" w:rsidR="00071BF9" w:rsidRDefault="00071BF9" w:rsidP="007070F2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Ενδυνάμωση</w:t>
            </w:r>
            <w:r w:rsidRPr="00EB4F59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ευπαθών</w:t>
            </w:r>
            <w:r w:rsidRPr="00EB4F59">
              <w:rPr>
                <w:rFonts w:eastAsia="Times New Roman" w:cs="Arial"/>
                <w:lang w:eastAsia="el-GR"/>
              </w:rPr>
              <w:t xml:space="preserve"> </w:t>
            </w:r>
            <w:r>
              <w:rPr>
                <w:rFonts w:eastAsia="Times New Roman" w:cs="Arial"/>
                <w:lang w:eastAsia="el-GR"/>
              </w:rPr>
              <w:t>ομάδων</w:t>
            </w:r>
          </w:p>
        </w:tc>
        <w:tc>
          <w:tcPr>
            <w:tcW w:w="652" w:type="dxa"/>
          </w:tcPr>
          <w:p w14:paraId="56591431" w14:textId="77777777" w:rsidR="00071BF9" w:rsidRDefault="00071BF9" w:rsidP="007070F2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  <w:tr w:rsidR="00071BF9" w14:paraId="75FC9E24" w14:textId="77777777" w:rsidTr="007070F2">
        <w:tc>
          <w:tcPr>
            <w:tcW w:w="7650" w:type="dxa"/>
          </w:tcPr>
          <w:p w14:paraId="6BEBEC75" w14:textId="77777777" w:rsidR="00071BF9" w:rsidRDefault="00071BF9" w:rsidP="007070F2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  <w:r w:rsidRPr="006C6347">
              <w:rPr>
                <w:noProof/>
                <w:lang w:eastAsia="el-GR"/>
              </w:rPr>
              <w:t>Ενίσχυση της συνηγορίας και του εποπτικού ρόλου της κοινωνίας των πολιτών</w:t>
            </w:r>
          </w:p>
        </w:tc>
        <w:tc>
          <w:tcPr>
            <w:tcW w:w="652" w:type="dxa"/>
          </w:tcPr>
          <w:p w14:paraId="54DB23E3" w14:textId="77777777" w:rsidR="00071BF9" w:rsidRDefault="00071BF9" w:rsidP="007070F2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  <w:tr w:rsidR="00071BF9" w14:paraId="35380E20" w14:textId="77777777" w:rsidTr="007070F2">
        <w:tc>
          <w:tcPr>
            <w:tcW w:w="7650" w:type="dxa"/>
          </w:tcPr>
          <w:p w14:paraId="774BD3BF" w14:textId="77777777" w:rsidR="00071BF9" w:rsidRDefault="00071BF9" w:rsidP="007070F2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  <w:r w:rsidRPr="00EB4F59">
              <w:rPr>
                <w:rFonts w:eastAsia="Times New Roman" w:cs="Arial"/>
                <w:lang w:eastAsia="el-GR"/>
              </w:rPr>
              <w:t>Προ</w:t>
            </w:r>
            <w:r>
              <w:rPr>
                <w:rFonts w:eastAsia="Times New Roman" w:cs="Arial"/>
                <w:lang w:eastAsia="el-GR"/>
              </w:rPr>
              <w:t>άσπιση</w:t>
            </w:r>
            <w:r w:rsidRPr="00EB4F59">
              <w:rPr>
                <w:rFonts w:eastAsia="Times New Roman" w:cs="Arial"/>
                <w:lang w:eastAsia="el-GR"/>
              </w:rPr>
              <w:t xml:space="preserve"> των ανθρωπίνων δικαιωμάτων</w:t>
            </w:r>
          </w:p>
        </w:tc>
        <w:tc>
          <w:tcPr>
            <w:tcW w:w="652" w:type="dxa"/>
          </w:tcPr>
          <w:p w14:paraId="33072C37" w14:textId="77777777" w:rsidR="00071BF9" w:rsidRDefault="00071BF9" w:rsidP="007070F2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  <w:tr w:rsidR="00071BF9" w14:paraId="632FDF4A" w14:textId="77777777" w:rsidTr="007070F2">
        <w:tc>
          <w:tcPr>
            <w:tcW w:w="7650" w:type="dxa"/>
          </w:tcPr>
          <w:p w14:paraId="4282BACA" w14:textId="77777777" w:rsidR="00071BF9" w:rsidRDefault="00071BF9" w:rsidP="007070F2">
            <w:pPr>
              <w:shd w:val="clear" w:color="auto" w:fill="FFFFFF"/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  <w:r w:rsidRPr="006C6347">
              <w:rPr>
                <w:noProof/>
                <w:lang w:eastAsia="el-GR"/>
              </w:rPr>
              <w:t>Προαγωγή της ισότητας των φύλων και καταπολέμηση της έμφυλης βίας</w:t>
            </w:r>
          </w:p>
        </w:tc>
        <w:tc>
          <w:tcPr>
            <w:tcW w:w="652" w:type="dxa"/>
          </w:tcPr>
          <w:p w14:paraId="2C44B711" w14:textId="77777777" w:rsidR="00071BF9" w:rsidRDefault="00071BF9" w:rsidP="007070F2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  <w:tr w:rsidR="00071BF9" w14:paraId="08588C05" w14:textId="77777777" w:rsidTr="007070F2">
        <w:tc>
          <w:tcPr>
            <w:tcW w:w="7650" w:type="dxa"/>
          </w:tcPr>
          <w:p w14:paraId="3E960B1A" w14:textId="77777777" w:rsidR="00071BF9" w:rsidRDefault="00071BF9" w:rsidP="007070F2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  <w:r w:rsidRPr="00EB4F59">
              <w:rPr>
                <w:rFonts w:eastAsia="Times New Roman" w:cs="Arial"/>
                <w:lang w:eastAsia="el-GR"/>
              </w:rPr>
              <w:t>Ενίσχυση της συμμετοχής των πολιτών στα κοινά</w:t>
            </w:r>
          </w:p>
        </w:tc>
        <w:tc>
          <w:tcPr>
            <w:tcW w:w="652" w:type="dxa"/>
          </w:tcPr>
          <w:p w14:paraId="1D34A988" w14:textId="77777777" w:rsidR="00071BF9" w:rsidRDefault="00071BF9" w:rsidP="007070F2">
            <w:pPr>
              <w:spacing w:after="100" w:afterAutospacing="1" w:line="240" w:lineRule="atLeast"/>
              <w:rPr>
                <w:rFonts w:eastAsia="Times New Roman" w:cs="Arial"/>
                <w:lang w:eastAsia="el-GR"/>
              </w:rPr>
            </w:pPr>
          </w:p>
        </w:tc>
      </w:tr>
    </w:tbl>
    <w:p w14:paraId="78033526" w14:textId="77777777" w:rsidR="00917FB3" w:rsidRDefault="00EB4F59" w:rsidP="00071BF9">
      <w:pPr>
        <w:jc w:val="both"/>
      </w:pPr>
      <w:r w:rsidRPr="007D40DB">
        <w:rPr>
          <w:i/>
        </w:rPr>
        <w:lastRenderedPageBreak/>
        <w:t>Περιγράψτε το στόχο της πρωτοβουλίας καθώς και τη συσχέτιση/συμβολή του</w:t>
      </w:r>
      <w:r w:rsidR="00071BF9" w:rsidRPr="007D40DB">
        <w:rPr>
          <w:i/>
        </w:rPr>
        <w:t xml:space="preserve"> </w:t>
      </w:r>
      <w:r w:rsidRPr="007D40DB">
        <w:rPr>
          <w:i/>
        </w:rPr>
        <w:t>στο επιλεγμένο προσδοκώμενο αποτέλεσμα του Προγράμματος</w:t>
      </w:r>
      <w:r w:rsidR="00071BF9">
        <w:t xml:space="preserve"> </w:t>
      </w:r>
    </w:p>
    <w:p w14:paraId="4BE8C6FD" w14:textId="111F4769" w:rsidR="00071BF9" w:rsidRPr="00013C83" w:rsidRDefault="00071BF9" w:rsidP="00071BF9">
      <w:pPr>
        <w:jc w:val="both"/>
        <w:rPr>
          <w:i/>
        </w:rPr>
      </w:pPr>
      <w:r>
        <w:t>(</w:t>
      </w:r>
      <w:r>
        <w:rPr>
          <w:i/>
          <w:iCs/>
        </w:rPr>
        <w:t>Έως</w:t>
      </w:r>
      <w:r w:rsidRPr="00EB4F59">
        <w:rPr>
          <w:i/>
          <w:iCs/>
        </w:rPr>
        <w:t xml:space="preserve"> 2</w:t>
      </w:r>
      <w:r>
        <w:rPr>
          <w:i/>
          <w:iCs/>
        </w:rPr>
        <w:t>.0</w:t>
      </w:r>
      <w:r w:rsidRPr="00EB4F59">
        <w:rPr>
          <w:i/>
          <w:iCs/>
        </w:rPr>
        <w:t>00 χαρακτήρες</w:t>
      </w:r>
      <w:r>
        <w:rPr>
          <w:i/>
          <w:iCs/>
        </w:rPr>
        <w:t>)</w:t>
      </w:r>
      <w:r w:rsidR="00013C83" w:rsidRPr="00013C83">
        <w:rPr>
          <w:i/>
          <w:iCs/>
        </w:rPr>
        <w:t>: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EB4F59" w14:paraId="2AC7CF67" w14:textId="77777777" w:rsidTr="00F701E1">
        <w:trPr>
          <w:trHeight w:val="491"/>
        </w:trPr>
        <w:tc>
          <w:tcPr>
            <w:tcW w:w="8539" w:type="dxa"/>
          </w:tcPr>
          <w:p w14:paraId="4D8963D5" w14:textId="342259D7" w:rsidR="00BF2313" w:rsidRPr="00EB4F59" w:rsidRDefault="00BF2313" w:rsidP="00125F0F">
            <w:pPr>
              <w:jc w:val="both"/>
            </w:pPr>
          </w:p>
        </w:tc>
      </w:tr>
    </w:tbl>
    <w:p w14:paraId="4E6C60E8" w14:textId="77777777" w:rsidR="00054908" w:rsidRPr="00EB4F59" w:rsidRDefault="00054908" w:rsidP="00054908">
      <w:pPr>
        <w:jc w:val="both"/>
      </w:pPr>
    </w:p>
    <w:p w14:paraId="67B69C90" w14:textId="51E22109" w:rsidR="003479DF" w:rsidRPr="00013C83" w:rsidRDefault="00013C83" w:rsidP="003479DF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 w:rsidRPr="00013C83">
        <w:rPr>
          <w:b/>
        </w:rPr>
        <w:t>Ενίσχυση διμερών σχέσεων</w:t>
      </w:r>
    </w:p>
    <w:p w14:paraId="2ECE90DB" w14:textId="2F4B17F0" w:rsidR="00054908" w:rsidRPr="0097368D" w:rsidRDefault="00EB4F59" w:rsidP="00054908">
      <w:pPr>
        <w:jc w:val="both"/>
      </w:pPr>
      <w:r>
        <w:t>Εξηγείστε</w:t>
      </w:r>
      <w:r w:rsidRPr="00EB4F59">
        <w:t xml:space="preserve"> </w:t>
      </w:r>
      <w:r>
        <w:t>πώς</w:t>
      </w:r>
      <w:r w:rsidRPr="00EB4F59">
        <w:t xml:space="preserve"> </w:t>
      </w:r>
      <w:r>
        <w:t>η</w:t>
      </w:r>
      <w:r w:rsidRPr="00EB4F59">
        <w:t xml:space="preserve"> </w:t>
      </w:r>
      <w:r>
        <w:t>πρωτοβουλία</w:t>
      </w:r>
      <w:r w:rsidRPr="00EB4F59">
        <w:t xml:space="preserve"> </w:t>
      </w:r>
      <w:r>
        <w:t>και</w:t>
      </w:r>
      <w:r w:rsidRPr="00EB4F59">
        <w:t xml:space="preserve"> </w:t>
      </w:r>
      <w:r>
        <w:t>οι</w:t>
      </w:r>
      <w:r w:rsidRPr="00EB4F59">
        <w:t xml:space="preserve"> </w:t>
      </w:r>
      <w:r>
        <w:t>συγκεκριμένες</w:t>
      </w:r>
      <w:r w:rsidRPr="00EB4F59">
        <w:t xml:space="preserve"> </w:t>
      </w:r>
      <w:r>
        <w:t>δράσεις</w:t>
      </w:r>
      <w:r w:rsidRPr="00EB4F59">
        <w:t xml:space="preserve"> </w:t>
      </w:r>
      <w:r>
        <w:t>που</w:t>
      </w:r>
      <w:r w:rsidRPr="00EB4F59">
        <w:t xml:space="preserve"> </w:t>
      </w:r>
      <w:r>
        <w:t>προτείνονται</w:t>
      </w:r>
      <w:r w:rsidRPr="00EB4F59">
        <w:t xml:space="preserve"> </w:t>
      </w:r>
      <w:r>
        <w:t>θα</w:t>
      </w:r>
      <w:r w:rsidRPr="00EB4F59">
        <w:t xml:space="preserve"> </w:t>
      </w:r>
      <w:r>
        <w:t>συντελέσουν</w:t>
      </w:r>
      <w:r w:rsidRPr="00EB4F59">
        <w:t xml:space="preserve"> </w:t>
      </w:r>
      <w:r>
        <w:t>στην</w:t>
      </w:r>
      <w:r w:rsidRPr="00EB4F59">
        <w:t xml:space="preserve"> </w:t>
      </w:r>
      <w:r>
        <w:t>ενίσχυση</w:t>
      </w:r>
      <w:r w:rsidRPr="00EB4F59">
        <w:t xml:space="preserve"> </w:t>
      </w:r>
      <w:r>
        <w:t>των</w:t>
      </w:r>
      <w:r w:rsidRPr="00EB4F59">
        <w:t xml:space="preserve"> </w:t>
      </w:r>
      <w:r>
        <w:t>διμερών</w:t>
      </w:r>
      <w:r w:rsidRPr="00EB4F59">
        <w:t xml:space="preserve"> </w:t>
      </w:r>
      <w:r>
        <w:t>σχέσεων</w:t>
      </w:r>
      <w:r w:rsidRPr="00EB4F59">
        <w:t xml:space="preserve"> </w:t>
      </w:r>
      <w:r>
        <w:t>των</w:t>
      </w:r>
      <w:r w:rsidRPr="00EB4F59">
        <w:t xml:space="preserve"> </w:t>
      </w:r>
      <w:r>
        <w:t>φορέων</w:t>
      </w:r>
      <w:r w:rsidRPr="00EB4F59">
        <w:t xml:space="preserve"> </w:t>
      </w:r>
      <w:r>
        <w:t>που</w:t>
      </w:r>
      <w:r w:rsidRPr="00EB4F59">
        <w:t xml:space="preserve"> </w:t>
      </w:r>
      <w:r>
        <w:t>εμπλέκονται</w:t>
      </w:r>
      <w:r w:rsidRPr="00EB4F59">
        <w:t xml:space="preserve"> </w:t>
      </w:r>
      <w:r>
        <w:t>στην</w:t>
      </w:r>
      <w:r w:rsidRPr="00EB4F59">
        <w:t xml:space="preserve"> </w:t>
      </w:r>
      <w:r>
        <w:t>υλοποίησή</w:t>
      </w:r>
      <w:r w:rsidRPr="00EB4F59">
        <w:t xml:space="preserve"> </w:t>
      </w:r>
      <w:r>
        <w:t>της</w:t>
      </w:r>
      <w:r w:rsidRPr="00EB4F59">
        <w:t xml:space="preserve">, </w:t>
      </w:r>
      <w:r>
        <w:t>συγκεκριμένα</w:t>
      </w:r>
      <w:r w:rsidRPr="00EB4F59">
        <w:t xml:space="preserve"> </w:t>
      </w:r>
      <w:r>
        <w:t>των</w:t>
      </w:r>
      <w:r w:rsidRPr="00EB4F59">
        <w:t xml:space="preserve"> </w:t>
      </w:r>
      <w:r w:rsidR="00013C83">
        <w:t xml:space="preserve">σχέσεων των </w:t>
      </w:r>
      <w:r>
        <w:t xml:space="preserve">ελληνικών ΜΚΟ και των φορέων των δωρητριών χωρών. </w:t>
      </w:r>
    </w:p>
    <w:p w14:paraId="4597DC9A" w14:textId="693DF11A" w:rsidR="00054908" w:rsidRPr="00EB4F59" w:rsidRDefault="00EB4F59" w:rsidP="00054908">
      <w:pPr>
        <w:spacing w:after="0"/>
        <w:jc w:val="both"/>
      </w:pPr>
      <w:r>
        <w:t>Παρακαλώ</w:t>
      </w:r>
      <w:r w:rsidRPr="00EB4F59">
        <w:t xml:space="preserve"> </w:t>
      </w:r>
      <w:r>
        <w:t>λάβετε</w:t>
      </w:r>
      <w:r w:rsidRPr="00EB4F59">
        <w:t xml:space="preserve"> </w:t>
      </w:r>
      <w:r>
        <w:t>υπόψη</w:t>
      </w:r>
      <w:r w:rsidRPr="00EB4F59">
        <w:t xml:space="preserve"> </w:t>
      </w:r>
      <w:r>
        <w:t>σας</w:t>
      </w:r>
      <w:r w:rsidRPr="00EB4F59">
        <w:t xml:space="preserve"> </w:t>
      </w:r>
      <w:r>
        <w:t>τη</w:t>
      </w:r>
      <w:r w:rsidRPr="00EB4F59">
        <w:t xml:space="preserve"> </w:t>
      </w:r>
      <w:r>
        <w:t>συμβολή</w:t>
      </w:r>
      <w:r w:rsidRPr="00EB4F59">
        <w:t xml:space="preserve"> </w:t>
      </w:r>
      <w:r>
        <w:t>της</w:t>
      </w:r>
      <w:r w:rsidRPr="00EB4F59">
        <w:t xml:space="preserve"> </w:t>
      </w:r>
      <w:r>
        <w:t>προτεινόμενης</w:t>
      </w:r>
      <w:r w:rsidRPr="00EB4F59">
        <w:t xml:space="preserve"> </w:t>
      </w:r>
      <w:r>
        <w:t>πρωτοβουλίας</w:t>
      </w:r>
      <w:r w:rsidRPr="00EB4F59">
        <w:t xml:space="preserve"> </w:t>
      </w:r>
      <w:r>
        <w:t>στα</w:t>
      </w:r>
      <w:r w:rsidRPr="00EB4F59">
        <w:t xml:space="preserve"> </w:t>
      </w:r>
      <w:r>
        <w:t>ακόλουθα</w:t>
      </w:r>
      <w:r w:rsidRPr="00EB4F59">
        <w:t>:</w:t>
      </w:r>
    </w:p>
    <w:p w14:paraId="6DF6DEE1" w14:textId="125FD3E3" w:rsidR="00054908" w:rsidRPr="00EB4F59" w:rsidRDefault="00394DEF" w:rsidP="0005490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Προαγωγή της </w:t>
      </w:r>
      <w:r w:rsidR="00EB4F59">
        <w:t>μακροχρόνια</w:t>
      </w:r>
      <w:r>
        <w:t>ς</w:t>
      </w:r>
      <w:r w:rsidR="00EB4F59" w:rsidRPr="00EB4F59">
        <w:t xml:space="preserve"> </w:t>
      </w:r>
      <w:r w:rsidR="00EB4F59">
        <w:t>συνεργασία</w:t>
      </w:r>
      <w:r>
        <w:t>ς</w:t>
      </w:r>
      <w:r w:rsidR="00EB4F59" w:rsidRPr="00EB4F59">
        <w:t xml:space="preserve"> </w:t>
      </w:r>
      <w:r w:rsidR="00EB4F59">
        <w:t>μεταξύ</w:t>
      </w:r>
      <w:r w:rsidR="00EB4F59" w:rsidRPr="00EB4F59">
        <w:t xml:space="preserve"> </w:t>
      </w:r>
      <w:r w:rsidR="00EB4F59">
        <w:t>της</w:t>
      </w:r>
      <w:r w:rsidR="00EB4F59" w:rsidRPr="00EB4F59">
        <w:t xml:space="preserve"> </w:t>
      </w:r>
      <w:r w:rsidR="00EB4F59">
        <w:t>Ελλάδας</w:t>
      </w:r>
      <w:r w:rsidR="00EB4F59" w:rsidRPr="00EB4F59">
        <w:t xml:space="preserve"> </w:t>
      </w:r>
      <w:r w:rsidR="00EB4F59">
        <w:t>και</w:t>
      </w:r>
      <w:r w:rsidR="00EB4F59" w:rsidRPr="00EB4F59">
        <w:t xml:space="preserve"> </w:t>
      </w:r>
      <w:r w:rsidR="00EB4F59">
        <w:t>των</w:t>
      </w:r>
      <w:r w:rsidR="00EB4F59" w:rsidRPr="00EB4F59">
        <w:t xml:space="preserve"> </w:t>
      </w:r>
      <w:r w:rsidR="00EB4F59">
        <w:t>δωρητριών χωρών</w:t>
      </w:r>
      <w:r w:rsidR="00013C83">
        <w:t>,</w:t>
      </w:r>
    </w:p>
    <w:p w14:paraId="32D13CE6" w14:textId="06E08C7D" w:rsidR="00054908" w:rsidRPr="00394DEF" w:rsidRDefault="00394DEF" w:rsidP="0005490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Υποστήριξη της </w:t>
      </w:r>
      <w:r w:rsidR="00EB4F59">
        <w:t>επίτευξη</w:t>
      </w:r>
      <w:r>
        <w:t>ς</w:t>
      </w:r>
      <w:r w:rsidR="00EB4F59">
        <w:t xml:space="preserve"> κοινών στόχων</w:t>
      </w:r>
      <w:r w:rsidR="00013C83">
        <w:t>,</w:t>
      </w:r>
    </w:p>
    <w:p w14:paraId="201A1168" w14:textId="3911C222" w:rsidR="00054908" w:rsidRDefault="00013C83" w:rsidP="00054908">
      <w:pPr>
        <w:numPr>
          <w:ilvl w:val="0"/>
          <w:numId w:val="1"/>
        </w:numPr>
        <w:jc w:val="both"/>
      </w:pPr>
      <w:r>
        <w:t>Υποστήριξη</w:t>
      </w:r>
      <w:r w:rsidR="00EB4F59">
        <w:t xml:space="preserve"> της αμοιβαίας</w:t>
      </w:r>
      <w:r w:rsidR="00EB4F59" w:rsidRPr="00EB4F59">
        <w:t xml:space="preserve"> </w:t>
      </w:r>
      <w:r w:rsidR="00EB4F59">
        <w:t>κατανόησης</w:t>
      </w:r>
      <w:r w:rsidR="00EB4F59" w:rsidRPr="00EB4F59">
        <w:t xml:space="preserve"> </w:t>
      </w:r>
      <w:r w:rsidR="00EB4F59">
        <w:t>μεταξύ</w:t>
      </w:r>
      <w:r w:rsidR="00EB4F59" w:rsidRPr="00EB4F59">
        <w:t xml:space="preserve"> </w:t>
      </w:r>
      <w:r w:rsidR="00EB4F59">
        <w:t>των</w:t>
      </w:r>
      <w:r w:rsidR="00EB4F59" w:rsidRPr="00EB4F59">
        <w:t xml:space="preserve"> </w:t>
      </w:r>
      <w:r w:rsidR="00EB4F59">
        <w:t>φορέων</w:t>
      </w:r>
    </w:p>
    <w:p w14:paraId="7BF19F05" w14:textId="72FBF5EE" w:rsidR="006D7479" w:rsidRPr="00EB4F59" w:rsidRDefault="006D7479" w:rsidP="006D7479">
      <w:pPr>
        <w:jc w:val="both"/>
      </w:pPr>
      <w:r>
        <w:t>(</w:t>
      </w:r>
      <w:r w:rsidRPr="006D7479">
        <w:rPr>
          <w:i/>
          <w:iCs/>
        </w:rPr>
        <w:t>Έως 2.000 χαρακτήρες)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EB4F59" w14:paraId="4D6203AB" w14:textId="77777777" w:rsidTr="00AB75A0">
        <w:trPr>
          <w:trHeight w:val="685"/>
        </w:trPr>
        <w:tc>
          <w:tcPr>
            <w:tcW w:w="8539" w:type="dxa"/>
          </w:tcPr>
          <w:p w14:paraId="231A920F" w14:textId="77777777" w:rsidR="00054908" w:rsidRPr="00EB4F59" w:rsidRDefault="00054908" w:rsidP="00125F0F">
            <w:pPr>
              <w:jc w:val="both"/>
            </w:pPr>
          </w:p>
        </w:tc>
      </w:tr>
    </w:tbl>
    <w:p w14:paraId="44339621" w14:textId="77777777" w:rsidR="00054908" w:rsidRPr="00EB4F59" w:rsidRDefault="00054908" w:rsidP="00054908">
      <w:pPr>
        <w:jc w:val="both"/>
      </w:pPr>
    </w:p>
    <w:p w14:paraId="403DED2D" w14:textId="6E4E543F" w:rsidR="00013C83" w:rsidRPr="00013C83" w:rsidRDefault="00013C83" w:rsidP="00013C83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 w:rsidRPr="00013C83">
        <w:rPr>
          <w:b/>
        </w:rPr>
        <w:t>Βιωσιμότητα</w:t>
      </w:r>
    </w:p>
    <w:p w14:paraId="76DF3B6E" w14:textId="77777777" w:rsidR="000054EB" w:rsidRDefault="00394DEF" w:rsidP="00054908">
      <w:pPr>
        <w:jc w:val="both"/>
      </w:pPr>
      <w:r>
        <w:t>Εξηγ</w:t>
      </w:r>
      <w:r w:rsidR="006D7479">
        <w:t>εί</w:t>
      </w:r>
      <w:r>
        <w:t>στε</w:t>
      </w:r>
      <w:r w:rsidRPr="00394DEF">
        <w:t xml:space="preserve"> </w:t>
      </w:r>
      <w:r>
        <w:t>πώς</w:t>
      </w:r>
      <w:r w:rsidRPr="00394DEF">
        <w:t xml:space="preserve"> </w:t>
      </w:r>
      <w:r>
        <w:t>η</w:t>
      </w:r>
      <w:r w:rsidRPr="00394DEF">
        <w:t xml:space="preserve"> </w:t>
      </w:r>
      <w:r>
        <w:t>προτεινόμενη</w:t>
      </w:r>
      <w:r w:rsidRPr="00394DEF">
        <w:t xml:space="preserve"> </w:t>
      </w:r>
      <w:r>
        <w:t>πρωτοβουλία</w:t>
      </w:r>
      <w:r w:rsidRPr="00394DEF">
        <w:t xml:space="preserve">, </w:t>
      </w:r>
      <w:r>
        <w:t>και</w:t>
      </w:r>
      <w:r w:rsidRPr="00394DEF">
        <w:t xml:space="preserve"> </w:t>
      </w:r>
      <w:r>
        <w:t>οι</w:t>
      </w:r>
      <w:r w:rsidRPr="00394DEF">
        <w:t xml:space="preserve"> </w:t>
      </w:r>
      <w:r>
        <w:t>συγκεκριμένες</w:t>
      </w:r>
      <w:r w:rsidRPr="00394DEF">
        <w:t xml:space="preserve"> </w:t>
      </w:r>
      <w:r>
        <w:t>δράσεις</w:t>
      </w:r>
      <w:r w:rsidRPr="00394DEF">
        <w:t xml:space="preserve"> </w:t>
      </w:r>
      <w:r>
        <w:t>που</w:t>
      </w:r>
      <w:r w:rsidRPr="00394DEF">
        <w:t xml:space="preserve"> </w:t>
      </w:r>
      <w:r>
        <w:t>προτείνεται</w:t>
      </w:r>
      <w:r w:rsidRPr="00394DEF">
        <w:t xml:space="preserve"> </w:t>
      </w:r>
      <w:r>
        <w:t>να</w:t>
      </w:r>
      <w:r w:rsidRPr="00394DEF">
        <w:t xml:space="preserve"> </w:t>
      </w:r>
      <w:r>
        <w:t>υλοποιηθούν</w:t>
      </w:r>
      <w:r w:rsidRPr="00394DEF">
        <w:t xml:space="preserve">, </w:t>
      </w:r>
      <w:r>
        <w:t>θα</w:t>
      </w:r>
      <w:r w:rsidRPr="00394DEF">
        <w:t xml:space="preserve"> </w:t>
      </w:r>
      <w:r>
        <w:t>συντελέσουν</w:t>
      </w:r>
      <w:r w:rsidRPr="00394DEF">
        <w:t xml:space="preserve"> </w:t>
      </w:r>
      <w:r>
        <w:t>στη</w:t>
      </w:r>
      <w:r w:rsidRPr="00394DEF">
        <w:t xml:space="preserve"> </w:t>
      </w:r>
      <w:r>
        <w:t>βιωσιμότητα</w:t>
      </w:r>
      <w:r w:rsidRPr="00394DEF">
        <w:t xml:space="preserve"> </w:t>
      </w:r>
      <w:r>
        <w:t>της</w:t>
      </w:r>
      <w:r w:rsidRPr="00394DEF">
        <w:t xml:space="preserve"> </w:t>
      </w:r>
      <w:r>
        <w:t>διμερούς συνεργασίας ή/και των ίδιων των φορέων υλοποίησης της πρωτοβουλίας</w:t>
      </w:r>
      <w:r w:rsidR="006D7479">
        <w:t>.</w:t>
      </w:r>
      <w:r w:rsidR="00703557">
        <w:t xml:space="preserve"> </w:t>
      </w:r>
    </w:p>
    <w:p w14:paraId="663C8C68" w14:textId="21132781" w:rsidR="006D7479" w:rsidRPr="00703557" w:rsidRDefault="006D7479" w:rsidP="00054908">
      <w:pPr>
        <w:jc w:val="both"/>
        <w:rPr>
          <w:lang w:val="en-US"/>
        </w:rPr>
      </w:pPr>
      <w:r>
        <w:t>(</w:t>
      </w:r>
      <w:r>
        <w:rPr>
          <w:i/>
          <w:iCs/>
        </w:rPr>
        <w:t>Έως</w:t>
      </w:r>
      <w:r w:rsidRPr="00EB4F59">
        <w:rPr>
          <w:i/>
          <w:iCs/>
        </w:rPr>
        <w:t xml:space="preserve"> 2</w:t>
      </w:r>
      <w:r>
        <w:rPr>
          <w:i/>
          <w:iCs/>
        </w:rPr>
        <w:t>.0</w:t>
      </w:r>
      <w:r w:rsidRPr="00EB4F59">
        <w:rPr>
          <w:i/>
          <w:iCs/>
        </w:rPr>
        <w:t>00 χαρακτήρες</w:t>
      </w:r>
      <w:r>
        <w:rPr>
          <w:i/>
          <w:iCs/>
        </w:rPr>
        <w:t>)</w:t>
      </w:r>
      <w:r w:rsidR="00703557">
        <w:rPr>
          <w:i/>
          <w:iCs/>
          <w:lang w:val="en-US"/>
        </w:rPr>
        <w:t>: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054908" w:rsidRPr="00394DEF" w14:paraId="5AC2DE65" w14:textId="77777777" w:rsidTr="00AB75A0">
        <w:trPr>
          <w:trHeight w:val="722"/>
        </w:trPr>
        <w:tc>
          <w:tcPr>
            <w:tcW w:w="8539" w:type="dxa"/>
          </w:tcPr>
          <w:p w14:paraId="22DB867B" w14:textId="43B65130" w:rsidR="006F40AF" w:rsidRPr="0097368D" w:rsidRDefault="006F40AF" w:rsidP="00125F0F">
            <w:pPr>
              <w:jc w:val="both"/>
            </w:pPr>
          </w:p>
        </w:tc>
      </w:tr>
    </w:tbl>
    <w:p w14:paraId="42653F13" w14:textId="77777777" w:rsidR="00703557" w:rsidRPr="00703557" w:rsidRDefault="00703557" w:rsidP="00703557">
      <w:pPr>
        <w:pStyle w:val="ListParagraph"/>
        <w:ind w:left="1080"/>
        <w:jc w:val="both"/>
        <w:rPr>
          <w:b/>
          <w:lang w:val="en-US"/>
        </w:rPr>
      </w:pPr>
    </w:p>
    <w:p w14:paraId="5BC9A0A5" w14:textId="4E378139" w:rsidR="00013C83" w:rsidRPr="00013C83" w:rsidRDefault="00013C83" w:rsidP="00013C83">
      <w:pPr>
        <w:pStyle w:val="ListParagraph"/>
        <w:numPr>
          <w:ilvl w:val="0"/>
          <w:numId w:val="14"/>
        </w:numPr>
        <w:jc w:val="both"/>
        <w:rPr>
          <w:b/>
          <w:lang w:val="en-US"/>
        </w:rPr>
      </w:pPr>
      <w:r w:rsidRPr="00013C83">
        <w:rPr>
          <w:b/>
        </w:rPr>
        <w:t>Επικοινωνία</w:t>
      </w:r>
    </w:p>
    <w:p w14:paraId="7A98C385" w14:textId="77777777" w:rsidR="000054EB" w:rsidRDefault="00394DEF" w:rsidP="004A72CC">
      <w:pPr>
        <w:jc w:val="both"/>
      </w:pPr>
      <w:r>
        <w:t>Περιγράψτε</w:t>
      </w:r>
      <w:r w:rsidRPr="00394DEF">
        <w:t xml:space="preserve"> </w:t>
      </w:r>
      <w:r>
        <w:t>πώς</w:t>
      </w:r>
      <w:r w:rsidRPr="00394DEF">
        <w:t xml:space="preserve"> </w:t>
      </w:r>
      <w:r>
        <w:t>η</w:t>
      </w:r>
      <w:r w:rsidRPr="00394DEF">
        <w:t xml:space="preserve"> </w:t>
      </w:r>
      <w:r>
        <w:t>πρωτοβουλία</w:t>
      </w:r>
      <w:r w:rsidRPr="00394DEF">
        <w:t xml:space="preserve"> </w:t>
      </w:r>
      <w:r>
        <w:t>θα</w:t>
      </w:r>
      <w:r w:rsidRPr="00394DEF">
        <w:t xml:space="preserve"> </w:t>
      </w:r>
      <w:proofErr w:type="spellStart"/>
      <w:r>
        <w:t>επικοινωνηθεί</w:t>
      </w:r>
      <w:proofErr w:type="spellEnd"/>
      <w:r w:rsidRPr="00394DEF">
        <w:t xml:space="preserve">, </w:t>
      </w:r>
      <w:r>
        <w:t>τόσο</w:t>
      </w:r>
      <w:r w:rsidRPr="00394DEF">
        <w:t xml:space="preserve"> </w:t>
      </w:r>
      <w:r>
        <w:t>κατά</w:t>
      </w:r>
      <w:r w:rsidRPr="00394DEF">
        <w:t xml:space="preserve"> </w:t>
      </w:r>
      <w:r>
        <w:t>τη</w:t>
      </w:r>
      <w:r w:rsidRPr="00394DEF">
        <w:t xml:space="preserve"> </w:t>
      </w:r>
      <w:r>
        <w:t>διάρκεια</w:t>
      </w:r>
      <w:r w:rsidRPr="00394DEF">
        <w:t xml:space="preserve"> </w:t>
      </w:r>
      <w:r>
        <w:t>όσο</w:t>
      </w:r>
      <w:r w:rsidRPr="00394DEF">
        <w:t xml:space="preserve"> </w:t>
      </w:r>
      <w:r>
        <w:t>και</w:t>
      </w:r>
      <w:r w:rsidRPr="00394DEF">
        <w:t xml:space="preserve"> </w:t>
      </w:r>
      <w:r>
        <w:t>μετά</w:t>
      </w:r>
      <w:r w:rsidRPr="00394DEF">
        <w:t xml:space="preserve"> </w:t>
      </w:r>
      <w:r>
        <w:t>τη</w:t>
      </w:r>
      <w:r w:rsidRPr="00394DEF">
        <w:t xml:space="preserve"> </w:t>
      </w:r>
      <w:r>
        <w:t>λήξη</w:t>
      </w:r>
      <w:r w:rsidRPr="00394DEF">
        <w:t xml:space="preserve"> </w:t>
      </w:r>
      <w:r>
        <w:t>της</w:t>
      </w:r>
      <w:r w:rsidRPr="00394DEF">
        <w:t xml:space="preserve">, </w:t>
      </w:r>
      <w:r>
        <w:t>ώστε</w:t>
      </w:r>
      <w:r w:rsidRPr="00394DEF">
        <w:t xml:space="preserve"> </w:t>
      </w:r>
      <w:r>
        <w:t>να</w:t>
      </w:r>
      <w:r w:rsidRPr="00394DEF">
        <w:t xml:space="preserve"> </w:t>
      </w:r>
      <w:r>
        <w:t xml:space="preserve">προσεγγίσετε τόσο το ευρύ κοινό όσο και συγκεκριμένες ομάδες στόχου </w:t>
      </w:r>
      <w:r w:rsidRPr="00394DEF">
        <w:t>(</w:t>
      </w:r>
      <w:r>
        <w:t>αναφέρετε</w:t>
      </w:r>
      <w:r w:rsidRPr="00394DEF">
        <w:t xml:space="preserve"> </w:t>
      </w:r>
      <w:r>
        <w:t>τόσο</w:t>
      </w:r>
      <w:r w:rsidRPr="00394DEF">
        <w:t xml:space="preserve"> </w:t>
      </w:r>
      <w:r w:rsidR="00B22408">
        <w:t xml:space="preserve">τα </w:t>
      </w:r>
      <w:r>
        <w:t>μέσα</w:t>
      </w:r>
      <w:r w:rsidRPr="00394DEF">
        <w:t xml:space="preserve"> </w:t>
      </w:r>
      <w:r>
        <w:t>και</w:t>
      </w:r>
      <w:r w:rsidRPr="00394DEF">
        <w:t xml:space="preserve"> </w:t>
      </w:r>
      <w:r w:rsidR="00B22408">
        <w:t xml:space="preserve">τις </w:t>
      </w:r>
      <w:r>
        <w:t>μεθόδους</w:t>
      </w:r>
      <w:r w:rsidRPr="00394DEF">
        <w:t xml:space="preserve"> </w:t>
      </w:r>
      <w:r>
        <w:t>επικοινωνίας</w:t>
      </w:r>
      <w:r w:rsidRPr="00394DEF">
        <w:t xml:space="preserve"> </w:t>
      </w:r>
      <w:r>
        <w:t>που</w:t>
      </w:r>
      <w:r w:rsidRPr="00394DEF">
        <w:t xml:space="preserve"> </w:t>
      </w:r>
      <w:r>
        <w:t>θα</w:t>
      </w:r>
      <w:r w:rsidRPr="00394DEF">
        <w:t xml:space="preserve"> </w:t>
      </w:r>
      <w:r>
        <w:t>χρησιμοποιηθούν</w:t>
      </w:r>
      <w:r w:rsidRPr="00394DEF">
        <w:t xml:space="preserve">, </w:t>
      </w:r>
      <w:r>
        <w:t>καθώς</w:t>
      </w:r>
      <w:r w:rsidRPr="00394DEF">
        <w:t xml:space="preserve"> </w:t>
      </w:r>
      <w:r>
        <w:t>και</w:t>
      </w:r>
      <w:r w:rsidRPr="00394DEF">
        <w:t xml:space="preserve"> </w:t>
      </w:r>
      <w:r>
        <w:t xml:space="preserve">το κοινό το οποίο </w:t>
      </w:r>
      <w:r w:rsidR="00B22408">
        <w:t>στοχεύετε να</w:t>
      </w:r>
      <w:r>
        <w:t xml:space="preserve"> προσεγγίσετε)</w:t>
      </w:r>
      <w:r w:rsidR="00703557" w:rsidRPr="00703557">
        <w:t>.</w:t>
      </w:r>
      <w:r w:rsidR="00082679">
        <w:t xml:space="preserve"> </w:t>
      </w:r>
    </w:p>
    <w:p w14:paraId="20B333D1" w14:textId="257C3161" w:rsidR="006D7479" w:rsidRPr="00703557" w:rsidRDefault="006D7479" w:rsidP="004A72CC">
      <w:pPr>
        <w:jc w:val="both"/>
      </w:pPr>
      <w:r>
        <w:t>(</w:t>
      </w:r>
      <w:r>
        <w:rPr>
          <w:i/>
          <w:iCs/>
        </w:rPr>
        <w:t>Έως</w:t>
      </w:r>
      <w:r w:rsidRPr="00EB4F59">
        <w:rPr>
          <w:i/>
          <w:iCs/>
        </w:rPr>
        <w:t xml:space="preserve"> </w:t>
      </w:r>
      <w:r>
        <w:rPr>
          <w:i/>
          <w:iCs/>
        </w:rPr>
        <w:t>1.5</w:t>
      </w:r>
      <w:r w:rsidRPr="00EB4F59">
        <w:rPr>
          <w:i/>
          <w:iCs/>
        </w:rPr>
        <w:t>00 χαρακτήρες</w:t>
      </w:r>
      <w:r>
        <w:rPr>
          <w:i/>
          <w:iCs/>
        </w:rPr>
        <w:t>)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4A72CC" w:rsidRPr="00394DEF" w14:paraId="2C4E0D75" w14:textId="77777777" w:rsidTr="00125F0F">
        <w:trPr>
          <w:trHeight w:val="724"/>
        </w:trPr>
        <w:tc>
          <w:tcPr>
            <w:tcW w:w="8539" w:type="dxa"/>
          </w:tcPr>
          <w:p w14:paraId="3EF3DC0F" w14:textId="58EEEFAF" w:rsidR="00BF2313" w:rsidRPr="00394DEF" w:rsidRDefault="00BF2313" w:rsidP="00125F0F">
            <w:pPr>
              <w:jc w:val="both"/>
            </w:pPr>
          </w:p>
        </w:tc>
      </w:tr>
    </w:tbl>
    <w:p w14:paraId="3A7F9746" w14:textId="24B36CAE" w:rsidR="00013C83" w:rsidRPr="00013C83" w:rsidRDefault="00013C83" w:rsidP="00703557">
      <w:pPr>
        <w:pStyle w:val="Heading1"/>
        <w:numPr>
          <w:ilvl w:val="0"/>
          <w:numId w:val="10"/>
        </w:numPr>
      </w:pPr>
      <w:r w:rsidRPr="00013C83">
        <w:lastRenderedPageBreak/>
        <w:t>ΠΡΟΥΠΟΛΟΓΙΣΜΟΣ</w:t>
      </w:r>
    </w:p>
    <w:p w14:paraId="309AEA75" w14:textId="77777777" w:rsidR="007832B7" w:rsidRDefault="007832B7" w:rsidP="00EE46A6"/>
    <w:p w14:paraId="3F09DAEE" w14:textId="2C050927" w:rsidR="00054908" w:rsidRPr="00703557" w:rsidRDefault="00703557" w:rsidP="00EE46A6">
      <w:r>
        <w:t>Σ</w:t>
      </w:r>
      <w:r w:rsidR="00394DEF" w:rsidRPr="00703557">
        <w:t xml:space="preserve">υμπληρώστε τη φόρμα προϋπολογισμού </w:t>
      </w:r>
      <w:r>
        <w:t>για διμερείς π</w:t>
      </w:r>
      <w:r w:rsidR="00394DEF" w:rsidRPr="00703557">
        <w:t>ρωτοβουλί</w:t>
      </w:r>
      <w:r>
        <w:t>ε</w:t>
      </w:r>
      <w:r w:rsidR="00394DEF" w:rsidRPr="00703557">
        <w:t xml:space="preserve">ς, χρησιμοποιώντας το υπόδειγμα που </w:t>
      </w:r>
      <w:r w:rsidR="00AB75A0">
        <w:t>θα βρείτε</w:t>
      </w:r>
      <w:r w:rsidR="00394DEF" w:rsidRPr="00703557">
        <w:t xml:space="preserve"> στην ιστοσελίδα του Προγράμματος</w:t>
      </w:r>
      <w:r w:rsidR="00054908" w:rsidRPr="00703557">
        <w:t>.</w:t>
      </w:r>
    </w:p>
    <w:p w14:paraId="7948F517" w14:textId="72043A8A" w:rsidR="00013C83" w:rsidRPr="00703557" w:rsidRDefault="00013C83" w:rsidP="00703557">
      <w:pPr>
        <w:pStyle w:val="Heading1"/>
        <w:numPr>
          <w:ilvl w:val="0"/>
          <w:numId w:val="10"/>
        </w:numPr>
      </w:pPr>
      <w:r w:rsidRPr="00703557">
        <w:t>ΣΥΝΟΔΕΥΤΙΚΑ ΕΓΓΡΑΦΑ</w:t>
      </w:r>
    </w:p>
    <w:p w14:paraId="149506D8" w14:textId="44735B4A" w:rsidR="007832B7" w:rsidRDefault="007832B7" w:rsidP="00054908">
      <w:pPr>
        <w:jc w:val="both"/>
        <w:rPr>
          <w:b/>
        </w:rPr>
      </w:pPr>
    </w:p>
    <w:p w14:paraId="7820A2BE" w14:textId="42215A61" w:rsidR="00054908" w:rsidRPr="00394DEF" w:rsidRDefault="00703557" w:rsidP="00054908">
      <w:pPr>
        <w:jc w:val="both"/>
        <w:rPr>
          <w:b/>
        </w:rPr>
      </w:pPr>
      <w:r>
        <w:rPr>
          <w:b/>
        </w:rPr>
        <w:t>Εάν είστε</w:t>
      </w:r>
      <w:r w:rsidR="00394DEF" w:rsidRPr="00394DEF">
        <w:rPr>
          <w:b/>
        </w:rPr>
        <w:t xml:space="preserve"> </w:t>
      </w:r>
      <w:r w:rsidR="00394DEF">
        <w:rPr>
          <w:b/>
        </w:rPr>
        <w:t>ΜΚΟ</w:t>
      </w:r>
      <w:r>
        <w:rPr>
          <w:b/>
        </w:rPr>
        <w:t xml:space="preserve"> με έδρα την Ελλάδα</w:t>
      </w:r>
      <w:r w:rsidR="00394DEF" w:rsidRPr="00394DEF">
        <w:rPr>
          <w:b/>
        </w:rPr>
        <w:t xml:space="preserve">, </w:t>
      </w:r>
      <w:r w:rsidR="00394DEF" w:rsidRPr="00703557">
        <w:t xml:space="preserve">παρακαλείσθε να αποστείλετε τα ακόλουθα </w:t>
      </w:r>
      <w:r>
        <w:t xml:space="preserve">συμπληρωματικά </w:t>
      </w:r>
      <w:r w:rsidR="00394DEF" w:rsidRPr="00703557">
        <w:t xml:space="preserve">έγγραφα, τα οποία </w:t>
      </w:r>
      <w:r w:rsidR="00B22408" w:rsidRPr="00703557">
        <w:t>είναι απαραίτητα</w:t>
      </w:r>
      <w:r w:rsidR="00394DEF" w:rsidRPr="00703557">
        <w:t xml:space="preserve"> για την αξιολόγηση της αίτησής σας</w:t>
      </w:r>
      <w:r w:rsidR="00054908" w:rsidRPr="00703557">
        <w:t>:</w:t>
      </w:r>
    </w:p>
    <w:p w14:paraId="2CDEB9DE" w14:textId="77777777" w:rsidR="00BF2313" w:rsidRPr="00564A5C" w:rsidRDefault="00BF2313" w:rsidP="00BF23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564A5C">
        <w:rPr>
          <w:rFonts w:cs="Calibri"/>
        </w:rPr>
        <w:t>Καταστατικό – Συστατικό Έγγραφο και όλες οι τροποποιήσεις, νομίμως δημοσιευμένα</w:t>
      </w:r>
      <w:r>
        <w:rPr>
          <w:rFonts w:cs="Calibri"/>
        </w:rPr>
        <w:t>.</w:t>
      </w:r>
    </w:p>
    <w:p w14:paraId="778D343D" w14:textId="77777777" w:rsidR="00BF2313" w:rsidRPr="00564A5C" w:rsidRDefault="00BF2313" w:rsidP="00BF23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564A5C">
        <w:rPr>
          <w:rFonts w:cs="Calibri"/>
        </w:rPr>
        <w:t xml:space="preserve">Πιστοποιητικό Πρωτοδικείου </w:t>
      </w:r>
      <w:r>
        <w:rPr>
          <w:rFonts w:cs="Calibri"/>
        </w:rPr>
        <w:t xml:space="preserve">/ </w:t>
      </w:r>
      <w:r w:rsidRPr="00564A5C">
        <w:rPr>
          <w:rFonts w:cs="Calibri"/>
        </w:rPr>
        <w:t xml:space="preserve">Ειρηνοδικείου </w:t>
      </w:r>
      <w:r>
        <w:rPr>
          <w:rFonts w:cs="Calibri"/>
        </w:rPr>
        <w:t xml:space="preserve">/ ΓΕΜΗ </w:t>
      </w:r>
      <w:r w:rsidRPr="00564A5C">
        <w:rPr>
          <w:rFonts w:cs="Calibri"/>
        </w:rPr>
        <w:t>για εγγραφή – σύσταση – τροποποιήσεις</w:t>
      </w:r>
      <w:r>
        <w:rPr>
          <w:rFonts w:cs="Calibri"/>
        </w:rPr>
        <w:t>.</w:t>
      </w:r>
      <w:r w:rsidRPr="00564A5C">
        <w:rPr>
          <w:rFonts w:cs="Calibri"/>
        </w:rPr>
        <w:t xml:space="preserve"> </w:t>
      </w:r>
    </w:p>
    <w:p w14:paraId="7F1A0A02" w14:textId="77777777" w:rsidR="00BF2313" w:rsidRPr="00564A5C" w:rsidRDefault="00BF2313" w:rsidP="00BF231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564A5C">
        <w:rPr>
          <w:rFonts w:cs="Calibri"/>
        </w:rPr>
        <w:t xml:space="preserve">ΦΕΚ Σύστασης </w:t>
      </w:r>
      <w:r>
        <w:rPr>
          <w:rFonts w:cs="Calibri"/>
        </w:rPr>
        <w:t xml:space="preserve">και Τροποποιήσεων και Έγγραφο καταχώρησης στο Μητρώο Κοινωφελών Περιουσιών </w:t>
      </w:r>
      <w:r w:rsidRPr="00564A5C">
        <w:rPr>
          <w:rFonts w:cs="Calibri"/>
        </w:rPr>
        <w:t>(για Ιδρύματα)</w:t>
      </w:r>
      <w:r>
        <w:rPr>
          <w:rFonts w:cs="Calibri"/>
        </w:rPr>
        <w:t>.</w:t>
      </w:r>
    </w:p>
    <w:p w14:paraId="572F4D5E" w14:textId="77777777" w:rsidR="00AB75A0" w:rsidRPr="0065146F" w:rsidRDefault="00AB75A0" w:rsidP="00AB75A0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5146F">
        <w:rPr>
          <w:rFonts w:asciiTheme="minorHAnsi" w:hAnsiTheme="minorHAnsi" w:cstheme="minorHAnsi"/>
          <w:bCs/>
        </w:rPr>
        <w:t xml:space="preserve">Καρτέλες Στοιχείων Μητρώου - Νομικού Προσώπου και Στοιχεία Μητρώου Επιχείρησης από το </w:t>
      </w:r>
      <w:proofErr w:type="spellStart"/>
      <w:r w:rsidRPr="0065146F">
        <w:rPr>
          <w:rFonts w:asciiTheme="minorHAnsi" w:hAnsiTheme="minorHAnsi" w:cstheme="minorHAnsi"/>
          <w:bCs/>
        </w:rPr>
        <w:t>TaxisNet</w:t>
      </w:r>
      <w:proofErr w:type="spellEnd"/>
      <w:r w:rsidRPr="0065146F">
        <w:rPr>
          <w:rFonts w:asciiTheme="minorHAnsi" w:hAnsiTheme="minorHAnsi" w:cstheme="minorHAnsi"/>
          <w:bCs/>
        </w:rPr>
        <w:t>.</w:t>
      </w:r>
      <w:r w:rsidRPr="0065146F" w:rsidDel="0071566F">
        <w:rPr>
          <w:rFonts w:asciiTheme="minorHAnsi" w:hAnsiTheme="minorHAnsi" w:cstheme="minorHAnsi"/>
          <w:bCs/>
        </w:rPr>
        <w:t xml:space="preserve"> </w:t>
      </w:r>
      <w:r w:rsidRPr="0065146F">
        <w:rPr>
          <w:rFonts w:asciiTheme="minorHAnsi" w:hAnsiTheme="minorHAnsi" w:cstheme="minorHAnsi"/>
          <w:bCs/>
        </w:rPr>
        <w:t xml:space="preserve">(εκτύπωση από τη σελίδα: α)Προσωποποιημένη Πληροφόρηση -&gt; Στοιχεία Μητρώου και β)Προσωποποιημένη Πληροφόρηση -&gt; Στοιχεία Επιχείρησης) </w:t>
      </w:r>
    </w:p>
    <w:p w14:paraId="4CB7FCC5" w14:textId="77777777" w:rsidR="00AB75A0" w:rsidRPr="0071566F" w:rsidRDefault="00AB75A0" w:rsidP="00AB75A0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71566F">
        <w:rPr>
          <w:rFonts w:asciiTheme="minorHAnsi" w:hAnsiTheme="minorHAnsi" w:cstheme="minorHAnsi"/>
        </w:rPr>
        <w:t>Πρακτικά Εκλογής Διοικητικού Συμβουλίου, νόμιμων εκπροσώπων και λοιπών Καταστατικών Οργάνων (π.χ. Γενική Συνέλευση, Εποπτικό Συμβούλιο).</w:t>
      </w:r>
    </w:p>
    <w:p w14:paraId="4968E171" w14:textId="77777777" w:rsidR="00AB75A0" w:rsidRDefault="00AB75A0" w:rsidP="00AB75A0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15165">
        <w:rPr>
          <w:rFonts w:asciiTheme="minorHAnsi" w:hAnsiTheme="minorHAnsi" w:cstheme="minorHAnsi"/>
        </w:rPr>
        <w:t xml:space="preserve">Ένα προσχέδιο συμφωνητικού συνεργασίας ή εναλλακτικά </w:t>
      </w:r>
      <w:r>
        <w:rPr>
          <w:rFonts w:asciiTheme="minorHAnsi" w:hAnsiTheme="minorHAnsi" w:cstheme="minorHAnsi"/>
        </w:rPr>
        <w:t>ε</w:t>
      </w:r>
      <w:r w:rsidRPr="00015165">
        <w:rPr>
          <w:rFonts w:asciiTheme="minorHAnsi" w:hAnsiTheme="minorHAnsi" w:cstheme="minorHAnsi"/>
        </w:rPr>
        <w:t>πιστολ</w:t>
      </w:r>
      <w:r>
        <w:rPr>
          <w:rFonts w:asciiTheme="minorHAnsi" w:hAnsiTheme="minorHAnsi" w:cstheme="minorHAnsi"/>
        </w:rPr>
        <w:t>ές</w:t>
      </w:r>
      <w:r w:rsidRPr="00015165">
        <w:rPr>
          <w:rFonts w:asciiTheme="minorHAnsi" w:hAnsiTheme="minorHAnsi" w:cstheme="minorHAnsi"/>
        </w:rPr>
        <w:t xml:space="preserve"> συνεργασίας</w:t>
      </w:r>
    </w:p>
    <w:p w14:paraId="06B6C604" w14:textId="77777777" w:rsidR="00BF2313" w:rsidRPr="00BF2313" w:rsidRDefault="00BF2313" w:rsidP="00BF2313">
      <w:pPr>
        <w:pStyle w:val="ListParagraph"/>
        <w:spacing w:after="0" w:line="240" w:lineRule="auto"/>
        <w:jc w:val="both"/>
        <w:rPr>
          <w:rFonts w:cs="Calibri"/>
        </w:rPr>
      </w:pPr>
    </w:p>
    <w:p w14:paraId="35237287" w14:textId="77777777" w:rsidR="00AB75A0" w:rsidRPr="0037718F" w:rsidRDefault="00AB75A0" w:rsidP="00AB75A0">
      <w:pPr>
        <w:jc w:val="both"/>
        <w:rPr>
          <w:rFonts w:asciiTheme="minorHAnsi" w:hAnsiTheme="minorHAnsi" w:cstheme="minorHAnsi"/>
        </w:rPr>
      </w:pPr>
      <w:r w:rsidRPr="00A779C9">
        <w:rPr>
          <w:rFonts w:asciiTheme="minorHAnsi" w:hAnsiTheme="minorHAnsi" w:cstheme="minorHAnsi"/>
          <w:b/>
        </w:rPr>
        <w:t>Για φορείς εκτός Ελλάδας</w:t>
      </w:r>
      <w:r w:rsidRPr="0037718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θα </w:t>
      </w:r>
      <w:r w:rsidRPr="0037718F">
        <w:rPr>
          <w:rFonts w:asciiTheme="minorHAnsi" w:hAnsiTheme="minorHAnsi" w:cstheme="minorHAnsi"/>
        </w:rPr>
        <w:t xml:space="preserve">πρέπει </w:t>
      </w:r>
      <w:r>
        <w:rPr>
          <w:rFonts w:asciiTheme="minorHAnsi" w:hAnsiTheme="minorHAnsi" w:cstheme="minorHAnsi"/>
        </w:rPr>
        <w:t xml:space="preserve">κατ’ ελάχιστο </w:t>
      </w:r>
      <w:r w:rsidRPr="0037718F">
        <w:rPr>
          <w:rFonts w:asciiTheme="minorHAnsi" w:hAnsiTheme="minorHAnsi" w:cstheme="minorHAnsi"/>
        </w:rPr>
        <w:t>να υποβληθ</w:t>
      </w:r>
      <w:r w:rsidRPr="00ED0AD2">
        <w:rPr>
          <w:rFonts w:asciiTheme="minorHAnsi" w:hAnsiTheme="minorHAnsi" w:cstheme="minorHAnsi"/>
        </w:rPr>
        <w:t>ούν</w:t>
      </w:r>
      <w:r w:rsidRPr="0037718F">
        <w:rPr>
          <w:rFonts w:asciiTheme="minorHAnsi" w:hAnsiTheme="minorHAnsi" w:cstheme="minorHAnsi"/>
        </w:rPr>
        <w:t xml:space="preserve"> </w:t>
      </w:r>
      <w:r w:rsidRPr="0065146F">
        <w:rPr>
          <w:rFonts w:asciiTheme="minorHAnsi" w:hAnsiTheme="minorHAnsi" w:cstheme="minorHAnsi"/>
        </w:rPr>
        <w:t>τα συστατικά τους έγγραφα</w:t>
      </w:r>
      <w:r w:rsidRPr="0037718F">
        <w:rPr>
          <w:rFonts w:asciiTheme="minorHAnsi" w:hAnsiTheme="minorHAnsi" w:cstheme="minorHAnsi"/>
        </w:rPr>
        <w:t xml:space="preserve"> στα αγγλικά.</w:t>
      </w:r>
    </w:p>
    <w:p w14:paraId="09CBDAB4" w14:textId="01A1949A" w:rsidR="00054908" w:rsidRPr="00AB75A0" w:rsidRDefault="00054908" w:rsidP="00054908">
      <w:pPr>
        <w:jc w:val="both"/>
        <w:rPr>
          <w:b/>
        </w:rPr>
      </w:pPr>
      <w:r w:rsidRPr="00D30288">
        <w:rPr>
          <w:b/>
        </w:rPr>
        <w:t xml:space="preserve">* </w:t>
      </w:r>
      <w:r w:rsidR="00D30288">
        <w:rPr>
          <w:b/>
        </w:rPr>
        <w:t>Για</w:t>
      </w:r>
      <w:r w:rsidR="00D30288" w:rsidRPr="00D30288">
        <w:rPr>
          <w:b/>
        </w:rPr>
        <w:t xml:space="preserve"> </w:t>
      </w:r>
      <w:r w:rsidR="00D30288">
        <w:rPr>
          <w:b/>
        </w:rPr>
        <w:t>αιτήσεις</w:t>
      </w:r>
      <w:r w:rsidR="00D30288" w:rsidRPr="00D30288">
        <w:rPr>
          <w:b/>
        </w:rPr>
        <w:t xml:space="preserve"> </w:t>
      </w:r>
      <w:r w:rsidR="00D30288">
        <w:rPr>
          <w:b/>
        </w:rPr>
        <w:t>εκπαιδευτικών</w:t>
      </w:r>
      <w:r w:rsidR="00D30288" w:rsidRPr="00D30288">
        <w:rPr>
          <w:b/>
        </w:rPr>
        <w:t xml:space="preserve"> </w:t>
      </w:r>
      <w:r w:rsidR="00D30288">
        <w:rPr>
          <w:b/>
        </w:rPr>
        <w:t>ταξιδιών</w:t>
      </w:r>
      <w:r w:rsidR="00D30288" w:rsidRPr="00D30288">
        <w:rPr>
          <w:b/>
        </w:rPr>
        <w:t xml:space="preserve"> </w:t>
      </w:r>
      <w:r w:rsidR="00D30288">
        <w:rPr>
          <w:b/>
        </w:rPr>
        <w:t>για</w:t>
      </w:r>
      <w:r w:rsidR="00D30288" w:rsidRPr="00D30288">
        <w:rPr>
          <w:b/>
        </w:rPr>
        <w:t xml:space="preserve"> </w:t>
      </w:r>
      <w:r w:rsidR="00D30288">
        <w:rPr>
          <w:b/>
        </w:rPr>
        <w:t>νέους</w:t>
      </w:r>
      <w:r w:rsidR="00D30288" w:rsidRPr="00174826">
        <w:rPr>
          <w:b/>
        </w:rPr>
        <w:t xml:space="preserve">, </w:t>
      </w:r>
      <w:r w:rsidR="00174826" w:rsidRPr="00174826">
        <w:rPr>
          <w:b/>
        </w:rPr>
        <w:t>παρακαλείσθε να</w:t>
      </w:r>
      <w:r w:rsidR="00174826" w:rsidRPr="00703557">
        <w:t xml:space="preserve"> </w:t>
      </w:r>
      <w:r w:rsidR="00D30288">
        <w:rPr>
          <w:b/>
        </w:rPr>
        <w:t>συμπεριλάβετε</w:t>
      </w:r>
      <w:r w:rsidR="00D30288" w:rsidRPr="00D30288">
        <w:rPr>
          <w:b/>
        </w:rPr>
        <w:t xml:space="preserve"> </w:t>
      </w:r>
      <w:r w:rsidR="00D30288">
        <w:rPr>
          <w:b/>
        </w:rPr>
        <w:t>και</w:t>
      </w:r>
      <w:r w:rsidR="00D30288" w:rsidRPr="00D30288">
        <w:rPr>
          <w:b/>
        </w:rPr>
        <w:t xml:space="preserve"> </w:t>
      </w:r>
      <w:r w:rsidR="00D30288">
        <w:rPr>
          <w:b/>
        </w:rPr>
        <w:t>τα</w:t>
      </w:r>
      <w:r w:rsidR="00D30288" w:rsidRPr="00D30288">
        <w:rPr>
          <w:b/>
        </w:rPr>
        <w:t xml:space="preserve"> </w:t>
      </w:r>
      <w:r w:rsidR="00D30288" w:rsidRPr="00AB75A0">
        <w:rPr>
          <w:b/>
        </w:rPr>
        <w:t>ακόλουθα έγγραφα</w:t>
      </w:r>
      <w:r w:rsidR="00AF7BB4" w:rsidRPr="00AB75A0">
        <w:rPr>
          <w:b/>
        </w:rPr>
        <w:t>:</w:t>
      </w:r>
    </w:p>
    <w:p w14:paraId="6C91D9C5" w14:textId="7F7EC3ED" w:rsidR="00054908" w:rsidRPr="00AB75A0" w:rsidRDefault="00576276" w:rsidP="00576276">
      <w:pPr>
        <w:spacing w:after="0"/>
        <w:ind w:left="720"/>
        <w:jc w:val="both"/>
        <w:rPr>
          <w:bCs/>
        </w:rPr>
      </w:pPr>
      <w:r w:rsidRPr="00AB75A0">
        <w:rPr>
          <w:bCs/>
        </w:rPr>
        <w:t xml:space="preserve">α) </w:t>
      </w:r>
      <w:r w:rsidR="00D30288" w:rsidRPr="00AB75A0">
        <w:rPr>
          <w:bCs/>
        </w:rPr>
        <w:t>Βιογραφικό του υποψήφιου νέου που θα συμμετάσχει</w:t>
      </w:r>
      <w:r w:rsidR="00054908" w:rsidRPr="00AB75A0">
        <w:rPr>
          <w:bCs/>
        </w:rPr>
        <w:t>;</w:t>
      </w:r>
    </w:p>
    <w:p w14:paraId="11B88B3C" w14:textId="77777777" w:rsidR="00AB75A0" w:rsidRPr="00AB75A0" w:rsidRDefault="00576276" w:rsidP="00AB75A0">
      <w:pPr>
        <w:spacing w:after="0"/>
        <w:ind w:left="720"/>
        <w:jc w:val="both"/>
        <w:rPr>
          <w:bCs/>
        </w:rPr>
      </w:pPr>
      <w:r w:rsidRPr="00AB75A0">
        <w:rPr>
          <w:bCs/>
        </w:rPr>
        <w:t xml:space="preserve">β) </w:t>
      </w:r>
      <w:r w:rsidR="00996BE2" w:rsidRPr="00AB75A0">
        <w:rPr>
          <w:bCs/>
        </w:rPr>
        <w:t>Συνοδευτική επιστολή του υποψηφίου</w:t>
      </w:r>
      <w:r w:rsidR="00EE46A6" w:rsidRPr="00AB75A0">
        <w:rPr>
          <w:bCs/>
        </w:rPr>
        <w:t>,</w:t>
      </w:r>
    </w:p>
    <w:p w14:paraId="3808D4EF" w14:textId="642244DC" w:rsidR="00174826" w:rsidRPr="00AB75A0" w:rsidRDefault="00576276" w:rsidP="00AB75A0">
      <w:pPr>
        <w:spacing w:after="0"/>
        <w:ind w:left="720"/>
        <w:jc w:val="both"/>
        <w:rPr>
          <w:bCs/>
        </w:rPr>
      </w:pPr>
      <w:r w:rsidRPr="00AB75A0">
        <w:rPr>
          <w:bCs/>
        </w:rPr>
        <w:t xml:space="preserve">γ) </w:t>
      </w:r>
      <w:r w:rsidR="00D30288" w:rsidRPr="00AB75A0">
        <w:rPr>
          <w:bCs/>
        </w:rPr>
        <w:t xml:space="preserve">Επιστολή </w:t>
      </w:r>
      <w:r w:rsidR="00B22408" w:rsidRPr="00AB75A0">
        <w:rPr>
          <w:bCs/>
        </w:rPr>
        <w:t>πρόθεσης</w:t>
      </w:r>
      <w:r w:rsidR="00D30288" w:rsidRPr="00AB75A0">
        <w:rPr>
          <w:bCs/>
        </w:rPr>
        <w:t xml:space="preserve"> συνεργασί</w:t>
      </w:r>
      <w:r w:rsidR="00B22408" w:rsidRPr="00AB75A0">
        <w:rPr>
          <w:bCs/>
        </w:rPr>
        <w:t>ας</w:t>
      </w:r>
      <w:r w:rsidR="00D30288" w:rsidRPr="00AB75A0">
        <w:rPr>
          <w:bCs/>
        </w:rPr>
        <w:t xml:space="preserve"> ή σχετική καταγραφή επικοινωνίας μεταξύ του αιτούντα και του φορέα που θα δεχθεί τον νέο, είτε στην Ελλάδα είτε στις δωρήτριες χώρες, αναφέροντας ξεκάθαρα τον σκοπό του ταξιδιού</w:t>
      </w:r>
    </w:p>
    <w:p w14:paraId="62BC6CDD" w14:textId="1B8E2194" w:rsidR="00174826" w:rsidRPr="00174826" w:rsidRDefault="00174826" w:rsidP="00AB75A0">
      <w:pPr>
        <w:pStyle w:val="Heading1"/>
        <w:numPr>
          <w:ilvl w:val="0"/>
          <w:numId w:val="10"/>
        </w:numPr>
      </w:pPr>
      <w:r>
        <w:t>ΥΠΟΒΟΛΗ ΑΙΤΗΣΗΣ</w:t>
      </w:r>
    </w:p>
    <w:p w14:paraId="551B465A" w14:textId="77777777" w:rsidR="007832B7" w:rsidRDefault="007832B7" w:rsidP="00174826">
      <w:pPr>
        <w:spacing w:after="0" w:line="240" w:lineRule="auto"/>
        <w:jc w:val="both"/>
        <w:rPr>
          <w:rFonts w:cs="Calibri"/>
        </w:rPr>
      </w:pPr>
    </w:p>
    <w:p w14:paraId="387D972E" w14:textId="1D1BD4E6" w:rsidR="00AB75A0" w:rsidRDefault="00AB75A0" w:rsidP="00AB75A0">
      <w:pPr>
        <w:jc w:val="both"/>
        <w:rPr>
          <w:rFonts w:asciiTheme="minorHAnsi" w:eastAsia="Times New Roman" w:hAnsiTheme="minorHAnsi" w:cstheme="minorHAnsi"/>
          <w:color w:val="000000"/>
          <w:lang w:eastAsia="hu-HU"/>
        </w:rPr>
      </w:pPr>
      <w:bookmarkStart w:id="0" w:name="_Hlk1579331"/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 xml:space="preserve">Η υποβολή της αίτησης γίνεται ηλεκτρονικά, συμπληρώνοντας το έντυπο </w:t>
      </w:r>
      <w:r>
        <w:rPr>
          <w:rFonts w:asciiTheme="minorHAnsi" w:eastAsia="Times New Roman" w:hAnsiTheme="minorHAnsi" w:cstheme="minorHAnsi"/>
          <w:color w:val="000000"/>
          <w:lang w:eastAsia="hu-HU"/>
        </w:rPr>
        <w:t xml:space="preserve">αίτησης </w:t>
      </w:r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 xml:space="preserve">και τη φόρμα προϋπολογισμού και αποστέλλεται μαζί με τα συνοδευτικά έγγραφα του </w:t>
      </w:r>
      <w:r>
        <w:rPr>
          <w:rFonts w:asciiTheme="minorHAnsi" w:eastAsia="Times New Roman" w:hAnsiTheme="minorHAnsi" w:cstheme="minorHAnsi"/>
          <w:color w:val="000000"/>
          <w:lang w:eastAsia="hu-HU"/>
        </w:rPr>
        <w:t>παρόντος Άρθρου</w:t>
      </w:r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>, στ</w:t>
      </w:r>
      <w:r>
        <w:rPr>
          <w:rFonts w:asciiTheme="minorHAnsi" w:eastAsia="Times New Roman" w:hAnsiTheme="minorHAnsi" w:cstheme="minorHAnsi"/>
          <w:color w:val="000000"/>
          <w:lang w:eastAsia="hu-HU"/>
        </w:rPr>
        <w:t>ην ηλεκτρονική διεύθυνση</w:t>
      </w:r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 xml:space="preserve">:  </w:t>
      </w:r>
    </w:p>
    <w:p w14:paraId="451D853F" w14:textId="77777777" w:rsidR="00AB75A0" w:rsidRPr="00E55604" w:rsidRDefault="00AB75A0" w:rsidP="00AB75A0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hu-HU"/>
        </w:rPr>
      </w:pPr>
      <w:r>
        <w:rPr>
          <w:rFonts w:asciiTheme="minorHAnsi" w:eastAsia="Times New Roman" w:hAnsiTheme="minorHAnsi" w:cstheme="minorHAnsi"/>
          <w:color w:val="000000"/>
          <w:lang w:val="en-US" w:eastAsia="hu-HU"/>
        </w:rPr>
        <w:t>Email</w:t>
      </w:r>
      <w:r w:rsidRPr="000C1107">
        <w:rPr>
          <w:rFonts w:asciiTheme="minorHAnsi" w:eastAsia="Times New Roman" w:hAnsiTheme="minorHAnsi" w:cstheme="minorHAnsi"/>
          <w:color w:val="000000"/>
          <w:lang w:eastAsia="hu-HU"/>
        </w:rPr>
        <w:t xml:space="preserve">: </w:t>
      </w:r>
      <w:hyperlink r:id="rId8" w:history="1">
        <w:r w:rsidRPr="00FB07AD">
          <w:rPr>
            <w:rStyle w:val="Hyperlink"/>
            <w:rFonts w:asciiTheme="minorHAnsi" w:eastAsia="Times New Roman" w:hAnsiTheme="minorHAnsi" w:cstheme="minorHAnsi"/>
            <w:lang w:eastAsia="hu-HU"/>
          </w:rPr>
          <w:t>bilateral@activecitizensfund.gr</w:t>
        </w:r>
      </w:hyperlink>
      <w:r>
        <w:rPr>
          <w:rFonts w:asciiTheme="minorHAnsi" w:eastAsia="Times New Roman" w:hAnsiTheme="minorHAnsi" w:cstheme="minorHAnsi"/>
          <w:color w:val="000000"/>
          <w:lang w:eastAsia="hu-HU"/>
        </w:rPr>
        <w:t xml:space="preserve"> </w:t>
      </w:r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 xml:space="preserve"> </w:t>
      </w:r>
      <w:bookmarkStart w:id="1" w:name="_GoBack"/>
      <w:bookmarkEnd w:id="1"/>
    </w:p>
    <w:p w14:paraId="188D8AF2" w14:textId="77777777" w:rsidR="00AB75A0" w:rsidRPr="00E55604" w:rsidRDefault="00AB75A0" w:rsidP="00AB75A0">
      <w:pPr>
        <w:spacing w:after="0"/>
        <w:rPr>
          <w:rFonts w:asciiTheme="minorHAnsi" w:eastAsia="Times New Roman" w:hAnsiTheme="minorHAnsi" w:cstheme="minorHAnsi"/>
          <w:color w:val="000000"/>
          <w:lang w:eastAsia="hu-HU"/>
        </w:rPr>
      </w:pPr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 xml:space="preserve">Θέμα μηνύματος: Υποβολή </w:t>
      </w:r>
      <w:r>
        <w:rPr>
          <w:rFonts w:asciiTheme="minorHAnsi" w:eastAsia="Times New Roman" w:hAnsiTheme="minorHAnsi" w:cstheme="minorHAnsi"/>
          <w:color w:val="000000"/>
          <w:lang w:eastAsia="hu-HU"/>
        </w:rPr>
        <w:t>Α</w:t>
      </w:r>
      <w:r w:rsidRPr="00E55604">
        <w:rPr>
          <w:rFonts w:asciiTheme="minorHAnsi" w:eastAsia="Times New Roman" w:hAnsiTheme="minorHAnsi" w:cstheme="minorHAnsi"/>
          <w:color w:val="000000"/>
          <w:lang w:eastAsia="hu-HU"/>
        </w:rPr>
        <w:t xml:space="preserve">ίτησης Διμερούς Πρωτοβουλίας </w:t>
      </w:r>
    </w:p>
    <w:p w14:paraId="09181D37" w14:textId="77777777" w:rsidR="00AB75A0" w:rsidRDefault="00AB75A0" w:rsidP="00AB75A0">
      <w:pPr>
        <w:pStyle w:val="Normal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14:paraId="7D257C67" w14:textId="77777777" w:rsidR="00AB75A0" w:rsidRPr="00AB75A0" w:rsidRDefault="00AB75A0" w:rsidP="00AB75A0">
      <w:pPr>
        <w:pStyle w:val="Normal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40" w:lineRule="auto"/>
        <w:jc w:val="both"/>
        <w:rPr>
          <w:rFonts w:asciiTheme="minorHAnsi" w:hAnsiTheme="minorHAnsi" w:cstheme="minorHAnsi"/>
          <w:b/>
          <w:u w:val="single"/>
          <w:lang w:val="el-GR"/>
        </w:rPr>
      </w:pPr>
      <w:r w:rsidRPr="00AB75A0">
        <w:rPr>
          <w:rFonts w:asciiTheme="minorHAnsi" w:hAnsiTheme="minorHAnsi" w:cstheme="minorHAnsi"/>
          <w:b/>
          <w:u w:val="single"/>
          <w:lang w:val="el-GR"/>
        </w:rPr>
        <w:t>ΠΡΟΣΟΧΗ:</w:t>
      </w:r>
    </w:p>
    <w:p w14:paraId="222268D1" w14:textId="77777777" w:rsidR="00AB75A0" w:rsidRPr="00AB75A0" w:rsidRDefault="00AB75A0" w:rsidP="00AB75A0">
      <w:pPr>
        <w:pStyle w:val="Normal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40" w:lineRule="auto"/>
        <w:jc w:val="both"/>
        <w:rPr>
          <w:rFonts w:asciiTheme="minorHAnsi" w:hAnsiTheme="minorHAnsi" w:cstheme="minorHAnsi"/>
          <w:lang w:val="el-GR"/>
        </w:rPr>
      </w:pPr>
      <w:r w:rsidRPr="00AB75A0">
        <w:rPr>
          <w:rFonts w:asciiTheme="minorHAnsi" w:hAnsiTheme="minorHAnsi" w:cstheme="minorHAnsi"/>
          <w:lang w:val="el-GR"/>
        </w:rPr>
        <w:t>Μόνο ολοκληρωμένες αιτήσεις θα ληφθούν υπόψη για αξιολόγηση και επιλογή.</w:t>
      </w:r>
      <w:bookmarkEnd w:id="0"/>
    </w:p>
    <w:p w14:paraId="1C2B647A" w14:textId="77777777" w:rsidR="00174826" w:rsidRPr="00174826" w:rsidRDefault="00174826" w:rsidP="00174826">
      <w:pPr>
        <w:spacing w:after="0" w:line="240" w:lineRule="auto"/>
        <w:jc w:val="both"/>
        <w:rPr>
          <w:rFonts w:cs="Calibri"/>
        </w:rPr>
      </w:pPr>
    </w:p>
    <w:sectPr w:rsidR="00174826" w:rsidRPr="00174826" w:rsidSect="00125F0F">
      <w:footerReference w:type="default" r:id="rId9"/>
      <w:headerReference w:type="first" r:id="rId10"/>
      <w:footerReference w:type="first" r:id="rId11"/>
      <w:pgSz w:w="11906" w:h="16838"/>
      <w:pgMar w:top="1134" w:right="1797" w:bottom="1134" w:left="1797" w:header="567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EB52" w14:textId="77777777" w:rsidR="00417D91" w:rsidRDefault="00417D91" w:rsidP="00054908">
      <w:pPr>
        <w:spacing w:after="0" w:line="240" w:lineRule="auto"/>
      </w:pPr>
      <w:r>
        <w:separator/>
      </w:r>
    </w:p>
  </w:endnote>
  <w:endnote w:type="continuationSeparator" w:id="0">
    <w:p w14:paraId="7C146838" w14:textId="77777777" w:rsidR="00417D91" w:rsidRDefault="00417D91" w:rsidP="0005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02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F409D" w14:textId="4DE2F756" w:rsidR="00D30288" w:rsidRDefault="00D30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F97310" w14:textId="77777777" w:rsidR="00D30288" w:rsidRDefault="00D30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EDEB" w14:textId="77777777" w:rsidR="00D30288" w:rsidRDefault="00D30288" w:rsidP="00125F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236C" w14:textId="77777777" w:rsidR="00417D91" w:rsidRDefault="00417D91" w:rsidP="00054908">
      <w:pPr>
        <w:spacing w:after="0" w:line="240" w:lineRule="auto"/>
      </w:pPr>
      <w:r>
        <w:separator/>
      </w:r>
    </w:p>
  </w:footnote>
  <w:footnote w:type="continuationSeparator" w:id="0">
    <w:p w14:paraId="6C15793F" w14:textId="77777777" w:rsidR="00417D91" w:rsidRDefault="00417D91" w:rsidP="00054908">
      <w:pPr>
        <w:spacing w:after="0" w:line="240" w:lineRule="auto"/>
      </w:pPr>
      <w:r>
        <w:continuationSeparator/>
      </w:r>
    </w:p>
  </w:footnote>
  <w:footnote w:id="1">
    <w:p w14:paraId="3C1DE160" w14:textId="25549D80" w:rsidR="00420466" w:rsidRDefault="00420466">
      <w:pPr>
        <w:pStyle w:val="FootnoteText"/>
      </w:pPr>
      <w:r>
        <w:rPr>
          <w:rStyle w:val="FootnoteReference"/>
        </w:rPr>
        <w:footnoteRef/>
      </w:r>
      <w:r>
        <w:t xml:space="preserve"> Ως χαρακτήρες εννοούνται τα γράμματα, οι αριθμοί, τα σύμβολα, τα σημεία στίξης και τα κενά μεταξύ του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0479" w14:textId="23698A1A" w:rsidR="00D30288" w:rsidRDefault="00D30288" w:rsidP="00125F0F">
    <w:pPr>
      <w:pStyle w:val="Header"/>
      <w:ind w:left="-1134"/>
    </w:pPr>
    <w:bookmarkStart w:id="2" w:name="page1"/>
    <w:bookmarkEnd w:id="2"/>
    <w:r>
      <w:rPr>
        <w:noProof/>
        <w:sz w:val="24"/>
        <w:szCs w:val="24"/>
        <w:lang w:eastAsia="el-GR"/>
      </w:rPr>
      <w:drawing>
        <wp:anchor distT="0" distB="0" distL="114300" distR="114300" simplePos="0" relativeHeight="251659264" behindDoc="1" locked="0" layoutInCell="0" allowOverlap="1" wp14:anchorId="22E3C497" wp14:editId="16F990BA">
          <wp:simplePos x="0" y="0"/>
          <wp:positionH relativeFrom="page">
            <wp:posOffset>1141095</wp:posOffset>
          </wp:positionH>
          <wp:positionV relativeFrom="page">
            <wp:posOffset>360045</wp:posOffset>
          </wp:positionV>
          <wp:extent cx="1943735" cy="6807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9C7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28F"/>
    <w:multiLevelType w:val="hybridMultilevel"/>
    <w:tmpl w:val="7C32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52C7"/>
    <w:multiLevelType w:val="hybridMultilevel"/>
    <w:tmpl w:val="ACD60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63DB6"/>
    <w:multiLevelType w:val="hybridMultilevel"/>
    <w:tmpl w:val="7850F646"/>
    <w:lvl w:ilvl="0" w:tplc="A448F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48E0"/>
    <w:multiLevelType w:val="hybridMultilevel"/>
    <w:tmpl w:val="4D541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A33"/>
    <w:multiLevelType w:val="multilevel"/>
    <w:tmpl w:val="907A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A86B63"/>
    <w:multiLevelType w:val="hybridMultilevel"/>
    <w:tmpl w:val="C1C4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B78"/>
    <w:multiLevelType w:val="hybridMultilevel"/>
    <w:tmpl w:val="95AEA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C1E42"/>
    <w:multiLevelType w:val="hybridMultilevel"/>
    <w:tmpl w:val="27320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7B19"/>
    <w:multiLevelType w:val="hybridMultilevel"/>
    <w:tmpl w:val="7C92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1E5E"/>
    <w:multiLevelType w:val="hybridMultilevel"/>
    <w:tmpl w:val="E0220FBC"/>
    <w:lvl w:ilvl="0" w:tplc="E500C0BC">
      <w:start w:val="1"/>
      <w:numFmt w:val="decimal"/>
      <w:lvlText w:val="%1)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02742"/>
    <w:multiLevelType w:val="hybridMultilevel"/>
    <w:tmpl w:val="F90A8E62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0CE3"/>
    <w:multiLevelType w:val="hybridMultilevel"/>
    <w:tmpl w:val="EE4A1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6D7C"/>
    <w:multiLevelType w:val="hybridMultilevel"/>
    <w:tmpl w:val="180A78B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144B"/>
    <w:multiLevelType w:val="hybridMultilevel"/>
    <w:tmpl w:val="EFF07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08"/>
    <w:rsid w:val="000054EB"/>
    <w:rsid w:val="00013C83"/>
    <w:rsid w:val="00016906"/>
    <w:rsid w:val="00054908"/>
    <w:rsid w:val="0006206D"/>
    <w:rsid w:val="00071BF9"/>
    <w:rsid w:val="00082679"/>
    <w:rsid w:val="000B1DC9"/>
    <w:rsid w:val="000E3103"/>
    <w:rsid w:val="00125F0F"/>
    <w:rsid w:val="00155CF0"/>
    <w:rsid w:val="00174826"/>
    <w:rsid w:val="001A1F42"/>
    <w:rsid w:val="001C3814"/>
    <w:rsid w:val="001E0D0E"/>
    <w:rsid w:val="0020618C"/>
    <w:rsid w:val="00226F92"/>
    <w:rsid w:val="00254FAC"/>
    <w:rsid w:val="00262818"/>
    <w:rsid w:val="002966FB"/>
    <w:rsid w:val="002A05BD"/>
    <w:rsid w:val="002A7D48"/>
    <w:rsid w:val="003479DF"/>
    <w:rsid w:val="003616C1"/>
    <w:rsid w:val="00364FDE"/>
    <w:rsid w:val="00394DEF"/>
    <w:rsid w:val="00417D91"/>
    <w:rsid w:val="00420466"/>
    <w:rsid w:val="00437AD3"/>
    <w:rsid w:val="0046534E"/>
    <w:rsid w:val="00485014"/>
    <w:rsid w:val="004A72CC"/>
    <w:rsid w:val="00576276"/>
    <w:rsid w:val="005B3A4C"/>
    <w:rsid w:val="005E7FF9"/>
    <w:rsid w:val="005F78BD"/>
    <w:rsid w:val="00606BCF"/>
    <w:rsid w:val="00677D53"/>
    <w:rsid w:val="00690366"/>
    <w:rsid w:val="006C6347"/>
    <w:rsid w:val="006D058F"/>
    <w:rsid w:val="006D7479"/>
    <w:rsid w:val="006F40AF"/>
    <w:rsid w:val="00703557"/>
    <w:rsid w:val="00740AF5"/>
    <w:rsid w:val="007832B7"/>
    <w:rsid w:val="007D40DB"/>
    <w:rsid w:val="00802B6C"/>
    <w:rsid w:val="008B78D7"/>
    <w:rsid w:val="008D64E5"/>
    <w:rsid w:val="009060B4"/>
    <w:rsid w:val="00917FB3"/>
    <w:rsid w:val="0097368D"/>
    <w:rsid w:val="00996BE2"/>
    <w:rsid w:val="00A01011"/>
    <w:rsid w:val="00A413EC"/>
    <w:rsid w:val="00A6436C"/>
    <w:rsid w:val="00A72BA7"/>
    <w:rsid w:val="00A85918"/>
    <w:rsid w:val="00A949A2"/>
    <w:rsid w:val="00A965C1"/>
    <w:rsid w:val="00AB75A0"/>
    <w:rsid w:val="00AF7BB4"/>
    <w:rsid w:val="00B100D6"/>
    <w:rsid w:val="00B22408"/>
    <w:rsid w:val="00B25BCE"/>
    <w:rsid w:val="00BB3E7F"/>
    <w:rsid w:val="00BC4FD0"/>
    <w:rsid w:val="00BF2313"/>
    <w:rsid w:val="00C0727E"/>
    <w:rsid w:val="00C37A06"/>
    <w:rsid w:val="00C61F7A"/>
    <w:rsid w:val="00D30288"/>
    <w:rsid w:val="00D516F4"/>
    <w:rsid w:val="00DF6EB9"/>
    <w:rsid w:val="00E3052D"/>
    <w:rsid w:val="00E54974"/>
    <w:rsid w:val="00E727E8"/>
    <w:rsid w:val="00EB4F59"/>
    <w:rsid w:val="00EE46A6"/>
    <w:rsid w:val="00F701E1"/>
    <w:rsid w:val="00F812F7"/>
    <w:rsid w:val="00F97C91"/>
    <w:rsid w:val="00FA1C9B"/>
    <w:rsid w:val="00FC00E4"/>
    <w:rsid w:val="00FF14D3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0385"/>
  <w15:chartTrackingRefBased/>
  <w15:docId w15:val="{DB34C29C-8713-4342-A30C-BD5CF48A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908"/>
    <w:pPr>
      <w:spacing w:after="200" w:line="276" w:lineRule="auto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08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054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08"/>
    <w:rPr>
      <w:rFonts w:ascii="Calibri" w:eastAsia="Calibri" w:hAnsi="Calibri" w:cs="Times New Roman"/>
      <w:lang w:val="el-GR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05490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054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908"/>
    <w:rPr>
      <w:rFonts w:ascii="Calibri" w:eastAsia="Calibri" w:hAnsi="Calibri" w:cs="Times New Roman"/>
      <w:sz w:val="20"/>
      <w:szCs w:val="20"/>
      <w:lang w:val="el-GR"/>
    </w:rPr>
  </w:style>
  <w:style w:type="character" w:styleId="Hyperlink">
    <w:name w:val="Hyperlink"/>
    <w:uiPriority w:val="99"/>
    <w:unhideWhenUsed/>
    <w:rsid w:val="00054908"/>
    <w:rPr>
      <w:color w:val="0000FF"/>
      <w:u w:val="single"/>
    </w:rPr>
  </w:style>
  <w:style w:type="paragraph" w:styleId="NoSpacing">
    <w:name w:val="No Spacing"/>
    <w:uiPriority w:val="1"/>
    <w:qFormat/>
    <w:rsid w:val="00054908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08"/>
    <w:rPr>
      <w:rFonts w:ascii="Segoe UI" w:eastAsia="Calibri" w:hAnsi="Segoe UI" w:cs="Segoe UI"/>
      <w:sz w:val="18"/>
      <w:szCs w:val="18"/>
      <w:lang w:val="el-GR"/>
    </w:rPr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AF7BB4"/>
    <w:rPr>
      <w:rFonts w:ascii="Calibri" w:eastAsia="Calibri" w:hAnsi="Calibri" w:cs="Times New Roman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7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7F"/>
    <w:rPr>
      <w:rFonts w:ascii="Calibri" w:eastAsia="Calibri" w:hAnsi="Calibri" w:cs="Times New Roman"/>
      <w:b/>
      <w:bCs/>
      <w:sz w:val="20"/>
      <w:szCs w:val="20"/>
      <w:lang w:val="el-GR"/>
    </w:rPr>
  </w:style>
  <w:style w:type="table" w:styleId="TableGrid">
    <w:name w:val="Table Grid"/>
    <w:basedOn w:val="TableNormal"/>
    <w:uiPriority w:val="39"/>
    <w:rsid w:val="00EB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04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466"/>
    <w:rPr>
      <w:rFonts w:ascii="Calibri" w:eastAsia="Calibri" w:hAnsi="Calibri" w:cs="Times New Roman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2046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4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013C83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AB75A0"/>
    <w:pPr>
      <w:spacing w:after="0" w:line="276" w:lineRule="auto"/>
    </w:pPr>
    <w:rPr>
      <w:rFonts w:ascii="Arial" w:eastAsia="Times New Roman" w:hAnsi="Arial" w:cs="Arial"/>
      <w:color w:val="00000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teral@activecitizensfund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259B-6B4B-4A62-B525-8292A18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 Koutzoukou</dc:creator>
  <cp:keywords/>
  <dc:description/>
  <cp:lastModifiedBy>Fay Koutzoukou</cp:lastModifiedBy>
  <cp:revision>2</cp:revision>
  <dcterms:created xsi:type="dcterms:W3CDTF">2019-02-20T17:15:00Z</dcterms:created>
  <dcterms:modified xsi:type="dcterms:W3CDTF">2019-02-20T17:15:00Z</dcterms:modified>
</cp:coreProperties>
</file>